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7F9" w:rsidRPr="00F86F62" w:rsidRDefault="00D967F9" w:rsidP="00D967F9">
      <w:pPr>
        <w:jc w:val="center"/>
        <w:rPr>
          <w:b/>
        </w:rPr>
      </w:pPr>
      <w:bookmarkStart w:id="0" w:name="_GoBack"/>
      <w:bookmarkEnd w:id="0"/>
      <w:r w:rsidRPr="00F86F62">
        <w:rPr>
          <w:b/>
        </w:rPr>
        <w:t>C</w:t>
      </w:r>
      <w:r w:rsidR="00A0197F">
        <w:rPr>
          <w:b/>
        </w:rPr>
        <w:t>alifornia</w:t>
      </w:r>
      <w:r w:rsidRPr="00F86F62">
        <w:rPr>
          <w:b/>
        </w:rPr>
        <w:t xml:space="preserve"> Public Utilities Commission </w:t>
      </w:r>
    </w:p>
    <w:p w:rsidR="00D967F9" w:rsidRPr="00F86F62" w:rsidRDefault="00D967F9" w:rsidP="00D967F9">
      <w:pPr>
        <w:jc w:val="center"/>
        <w:rPr>
          <w:b/>
        </w:rPr>
      </w:pPr>
      <w:r>
        <w:rPr>
          <w:b/>
        </w:rPr>
        <w:t xml:space="preserve">505 Van Ness Avenue, </w:t>
      </w:r>
      <w:r w:rsidR="00F005E4">
        <w:rPr>
          <w:b/>
        </w:rPr>
        <w:t>Courtyard</w:t>
      </w:r>
      <w:r w:rsidR="005103F0">
        <w:rPr>
          <w:b/>
        </w:rPr>
        <w:t xml:space="preserve"> </w:t>
      </w:r>
      <w:r w:rsidR="002D0AA3">
        <w:rPr>
          <w:b/>
        </w:rPr>
        <w:t>Room</w:t>
      </w:r>
    </w:p>
    <w:p w:rsidR="00AB41C4" w:rsidRDefault="00D967F9" w:rsidP="00AB41C4">
      <w:pPr>
        <w:jc w:val="center"/>
        <w:rPr>
          <w:b/>
          <w:bCs/>
        </w:rPr>
      </w:pPr>
      <w:r>
        <w:rPr>
          <w:b/>
        </w:rPr>
        <w:t>San Francisco</w:t>
      </w:r>
      <w:r w:rsidRPr="00F86F62">
        <w:rPr>
          <w:b/>
        </w:rPr>
        <w:t xml:space="preserve">, CA </w:t>
      </w:r>
      <w:r>
        <w:rPr>
          <w:b/>
        </w:rPr>
        <w:t>9410</w:t>
      </w:r>
      <w:r w:rsidR="00A0197F">
        <w:rPr>
          <w:b/>
        </w:rPr>
        <w:t>2</w:t>
      </w:r>
      <w:r w:rsidR="00AB41C4" w:rsidRPr="00AB41C4">
        <w:rPr>
          <w:b/>
          <w:bCs/>
        </w:rPr>
        <w:t xml:space="preserve"> </w:t>
      </w:r>
    </w:p>
    <w:p w:rsidR="00AB41C4" w:rsidRPr="00F86F62" w:rsidRDefault="00AB41C4" w:rsidP="00AB41C4">
      <w:pPr>
        <w:jc w:val="center"/>
        <w:rPr>
          <w:b/>
          <w:bCs/>
        </w:rPr>
      </w:pPr>
      <w:r>
        <w:rPr>
          <w:b/>
          <w:bCs/>
        </w:rPr>
        <w:t>March 18, 2015</w:t>
      </w:r>
    </w:p>
    <w:p w:rsidR="00AB41C4" w:rsidRDefault="00AB41C4" w:rsidP="00AB41C4">
      <w:pPr>
        <w:jc w:val="center"/>
        <w:rPr>
          <w:b/>
          <w:bCs/>
        </w:rPr>
      </w:pPr>
      <w:r>
        <w:rPr>
          <w:b/>
          <w:bCs/>
        </w:rPr>
        <w:t>1:00 PM – 4:00 PM</w:t>
      </w:r>
    </w:p>
    <w:p w:rsidR="00AB41C4" w:rsidRDefault="00AB41C4" w:rsidP="00D967F9">
      <w:pPr>
        <w:jc w:val="center"/>
        <w:rPr>
          <w:b/>
        </w:rPr>
      </w:pPr>
    </w:p>
    <w:p w:rsidR="00D967F9" w:rsidRPr="008A68A5" w:rsidRDefault="00D967F9" w:rsidP="00D967F9">
      <w:pPr>
        <w:jc w:val="center"/>
      </w:pPr>
    </w:p>
    <w:p w:rsidR="000B2915" w:rsidRPr="005B2419" w:rsidRDefault="000B2915" w:rsidP="00096723">
      <w:pPr>
        <w:jc w:val="both"/>
        <w:rPr>
          <w:u w:val="single"/>
        </w:rPr>
      </w:pPr>
    </w:p>
    <w:p w:rsidR="00DC208E" w:rsidRPr="005103F0" w:rsidRDefault="005B2419" w:rsidP="005103F0">
      <w:pPr>
        <w:jc w:val="both"/>
        <w:rPr>
          <w:u w:val="single"/>
        </w:rPr>
      </w:pPr>
      <w:r w:rsidRPr="0015079F">
        <w:rPr>
          <w:u w:val="single"/>
        </w:rPr>
        <w:t>Present (Committee</w:t>
      </w:r>
      <w:r w:rsidR="00A0197F">
        <w:rPr>
          <w:u w:val="single"/>
        </w:rPr>
        <w:t xml:space="preserve"> Members</w:t>
      </w:r>
      <w:r w:rsidRPr="0015079F">
        <w:rPr>
          <w:u w:val="single"/>
        </w:rPr>
        <w:t>):</w:t>
      </w:r>
    </w:p>
    <w:p w:rsidR="006C33FD" w:rsidRPr="00E37039" w:rsidRDefault="006C33FD" w:rsidP="005103F0">
      <w:pPr>
        <w:numPr>
          <w:ilvl w:val="0"/>
          <w:numId w:val="2"/>
        </w:numPr>
        <w:jc w:val="both"/>
      </w:pPr>
      <w:r w:rsidRPr="00E37039">
        <w:t xml:space="preserve">Ken </w:t>
      </w:r>
      <w:proofErr w:type="spellStart"/>
      <w:r w:rsidRPr="00E37039">
        <w:t>McEldowney</w:t>
      </w:r>
      <w:proofErr w:type="spellEnd"/>
      <w:r w:rsidRPr="00E37039">
        <w:t xml:space="preserve"> (Consumer Action)</w:t>
      </w:r>
    </w:p>
    <w:p w:rsidR="00284E55" w:rsidRPr="002C464C" w:rsidRDefault="003D4F14" w:rsidP="00096723">
      <w:pPr>
        <w:numPr>
          <w:ilvl w:val="0"/>
          <w:numId w:val="2"/>
        </w:numPr>
        <w:jc w:val="both"/>
      </w:pPr>
      <w:r w:rsidRPr="002C464C">
        <w:t xml:space="preserve">Jeff </w:t>
      </w:r>
      <w:proofErr w:type="spellStart"/>
      <w:r w:rsidRPr="002C464C">
        <w:t>Mondon</w:t>
      </w:r>
      <w:proofErr w:type="spellEnd"/>
      <w:r w:rsidR="00284E55" w:rsidRPr="002C464C">
        <w:t xml:space="preserve"> (</w:t>
      </w:r>
      <w:r w:rsidRPr="002C464C">
        <w:t>AT&amp;T</w:t>
      </w:r>
      <w:r w:rsidR="00284E55" w:rsidRPr="002C464C">
        <w:t>)</w:t>
      </w:r>
    </w:p>
    <w:p w:rsidR="003D4F14" w:rsidRPr="002C464C" w:rsidRDefault="004259F3" w:rsidP="006C33FD">
      <w:pPr>
        <w:numPr>
          <w:ilvl w:val="0"/>
          <w:numId w:val="2"/>
        </w:numPr>
        <w:jc w:val="both"/>
      </w:pPr>
      <w:r w:rsidRPr="002C464C">
        <w:t>Marcie Evans (Cox Communications)</w:t>
      </w:r>
    </w:p>
    <w:p w:rsidR="003D4F14" w:rsidRDefault="00F005E4" w:rsidP="00096723">
      <w:pPr>
        <w:numPr>
          <w:ilvl w:val="0"/>
          <w:numId w:val="2"/>
        </w:numPr>
        <w:jc w:val="both"/>
      </w:pPr>
      <w:r w:rsidRPr="002C464C">
        <w:t>Yvonne Wooster (Calaveras Telephone Company)</w:t>
      </w:r>
    </w:p>
    <w:p w:rsidR="00D41C2F" w:rsidRDefault="006323B2" w:rsidP="00096723">
      <w:pPr>
        <w:numPr>
          <w:ilvl w:val="0"/>
          <w:numId w:val="2"/>
        </w:numPr>
        <w:jc w:val="both"/>
      </w:pPr>
      <w:r>
        <w:t>Robert Schwartz</w:t>
      </w:r>
      <w:r w:rsidR="00D41C2F">
        <w:t xml:space="preserve"> (ORA)</w:t>
      </w:r>
    </w:p>
    <w:p w:rsidR="00A2006F" w:rsidRPr="002C464C" w:rsidRDefault="00A2006F" w:rsidP="00096723">
      <w:pPr>
        <w:numPr>
          <w:ilvl w:val="0"/>
          <w:numId w:val="2"/>
        </w:numPr>
        <w:jc w:val="both"/>
      </w:pPr>
      <w:r>
        <w:t>David Donahue (Budget Prepay)</w:t>
      </w:r>
    </w:p>
    <w:p w:rsidR="00E54E09" w:rsidRPr="002C464C" w:rsidRDefault="00E54E09" w:rsidP="003D44F1">
      <w:pPr>
        <w:jc w:val="both"/>
      </w:pPr>
    </w:p>
    <w:p w:rsidR="00E21657" w:rsidRPr="002C464C" w:rsidRDefault="00E21657" w:rsidP="003D44F1">
      <w:pPr>
        <w:jc w:val="both"/>
      </w:pPr>
    </w:p>
    <w:p w:rsidR="00A2006F" w:rsidRPr="006323B2" w:rsidRDefault="00A2006F" w:rsidP="00A2006F">
      <w:pPr>
        <w:jc w:val="both"/>
        <w:rPr>
          <w:u w:val="single"/>
        </w:rPr>
      </w:pPr>
      <w:r w:rsidRPr="002C464C">
        <w:rPr>
          <w:u w:val="single"/>
        </w:rPr>
        <w:t>Present (CPUC Staff):</w:t>
      </w:r>
    </w:p>
    <w:p w:rsidR="00A2006F" w:rsidRDefault="00A2006F" w:rsidP="00A2006F">
      <w:pPr>
        <w:numPr>
          <w:ilvl w:val="0"/>
          <w:numId w:val="3"/>
        </w:numPr>
        <w:jc w:val="both"/>
      </w:pPr>
      <w:r>
        <w:t>Anna Jew (CD)</w:t>
      </w:r>
    </w:p>
    <w:p w:rsidR="00A2006F" w:rsidRDefault="00A2006F" w:rsidP="00A2006F">
      <w:pPr>
        <w:numPr>
          <w:ilvl w:val="0"/>
          <w:numId w:val="3"/>
        </w:numPr>
        <w:jc w:val="both"/>
      </w:pPr>
      <w:r>
        <w:t>Andrew Lomeli (CD)</w:t>
      </w:r>
    </w:p>
    <w:p w:rsidR="00A2006F" w:rsidRDefault="00A2006F" w:rsidP="00A2006F">
      <w:pPr>
        <w:numPr>
          <w:ilvl w:val="0"/>
          <w:numId w:val="3"/>
        </w:numPr>
        <w:jc w:val="both"/>
      </w:pPr>
      <w:r>
        <w:t>Fe Lazaro (CD)</w:t>
      </w:r>
    </w:p>
    <w:p w:rsidR="00A2006F" w:rsidRDefault="00A2006F" w:rsidP="00A2006F">
      <w:pPr>
        <w:numPr>
          <w:ilvl w:val="0"/>
          <w:numId w:val="3"/>
        </w:numPr>
        <w:jc w:val="both"/>
      </w:pPr>
      <w:r>
        <w:t>Jonathan Lakritz (CD)</w:t>
      </w:r>
    </w:p>
    <w:p w:rsidR="00A2006F" w:rsidRDefault="00A2006F" w:rsidP="00A2006F">
      <w:pPr>
        <w:numPr>
          <w:ilvl w:val="0"/>
          <w:numId w:val="3"/>
        </w:numPr>
        <w:jc w:val="both"/>
      </w:pPr>
      <w:r>
        <w:t>Patricia Cassaro (CAB)</w:t>
      </w:r>
    </w:p>
    <w:p w:rsidR="00A2006F" w:rsidRPr="002C464C" w:rsidRDefault="00A2006F" w:rsidP="00A2006F">
      <w:pPr>
        <w:jc w:val="both"/>
      </w:pPr>
    </w:p>
    <w:p w:rsidR="00A2006F" w:rsidRPr="002C464C" w:rsidRDefault="00A2006F" w:rsidP="00A2006F">
      <w:pPr>
        <w:jc w:val="both"/>
      </w:pPr>
    </w:p>
    <w:p w:rsidR="00A2006F" w:rsidRPr="002C464C" w:rsidRDefault="00A2006F" w:rsidP="00A2006F">
      <w:pPr>
        <w:jc w:val="both"/>
        <w:rPr>
          <w:u w:val="single"/>
        </w:rPr>
      </w:pPr>
      <w:r w:rsidRPr="002C464C">
        <w:rPr>
          <w:u w:val="single"/>
        </w:rPr>
        <w:t>Present (Public):</w:t>
      </w:r>
    </w:p>
    <w:p w:rsidR="00A2006F" w:rsidRDefault="00A2006F" w:rsidP="00A2006F">
      <w:pPr>
        <w:numPr>
          <w:ilvl w:val="0"/>
          <w:numId w:val="4"/>
        </w:numPr>
        <w:jc w:val="both"/>
      </w:pPr>
      <w:r w:rsidRPr="002C464C">
        <w:t>Bill Allen (Xerox)</w:t>
      </w:r>
    </w:p>
    <w:p w:rsidR="00A2006F" w:rsidRDefault="00A2006F" w:rsidP="00A2006F">
      <w:pPr>
        <w:numPr>
          <w:ilvl w:val="0"/>
          <w:numId w:val="4"/>
        </w:numPr>
        <w:jc w:val="both"/>
      </w:pPr>
      <w:r>
        <w:t>Tom Burns (Xerox)</w:t>
      </w:r>
    </w:p>
    <w:p w:rsidR="00A2006F" w:rsidRDefault="00A2006F" w:rsidP="00A2006F">
      <w:pPr>
        <w:numPr>
          <w:ilvl w:val="0"/>
          <w:numId w:val="4"/>
        </w:numPr>
        <w:jc w:val="both"/>
      </w:pPr>
      <w:r>
        <w:t xml:space="preserve">Alex </w:t>
      </w:r>
      <w:proofErr w:type="spellStart"/>
      <w:r>
        <w:t>Gudkov</w:t>
      </w:r>
      <w:proofErr w:type="spellEnd"/>
      <w:r>
        <w:t xml:space="preserve"> (Xerox)</w:t>
      </w:r>
    </w:p>
    <w:p w:rsidR="00A2006F" w:rsidRDefault="00A2006F" w:rsidP="00A2006F">
      <w:pPr>
        <w:numPr>
          <w:ilvl w:val="0"/>
          <w:numId w:val="4"/>
        </w:numPr>
        <w:jc w:val="both"/>
      </w:pPr>
      <w:r>
        <w:t xml:space="preserve">Kristine </w:t>
      </w:r>
      <w:proofErr w:type="spellStart"/>
      <w:r>
        <w:t>Kowalewski</w:t>
      </w:r>
      <w:proofErr w:type="spellEnd"/>
      <w:r>
        <w:t xml:space="preserve"> (Mission Consulting)</w:t>
      </w:r>
    </w:p>
    <w:p w:rsidR="00096BE4" w:rsidRDefault="00096BE4" w:rsidP="00A2006F">
      <w:pPr>
        <w:numPr>
          <w:ilvl w:val="0"/>
          <w:numId w:val="4"/>
        </w:numPr>
        <w:jc w:val="both"/>
      </w:pPr>
      <w:r>
        <w:t>Tina (Mission Consulting)</w:t>
      </w:r>
    </w:p>
    <w:p w:rsidR="00A2006F" w:rsidRDefault="00A2006F" w:rsidP="00A2006F">
      <w:pPr>
        <w:numPr>
          <w:ilvl w:val="0"/>
          <w:numId w:val="4"/>
        </w:numPr>
        <w:jc w:val="both"/>
      </w:pPr>
      <w:r>
        <w:t>Julie  (RHA)</w:t>
      </w:r>
    </w:p>
    <w:p w:rsidR="00A2006F" w:rsidRDefault="00A2006F" w:rsidP="00A2006F">
      <w:pPr>
        <w:numPr>
          <w:ilvl w:val="0"/>
          <w:numId w:val="4"/>
        </w:numPr>
        <w:jc w:val="both"/>
      </w:pPr>
      <w:r>
        <w:t>Martha Lacey (RHA)</w:t>
      </w:r>
    </w:p>
    <w:p w:rsidR="00A2006F" w:rsidRDefault="00A2006F" w:rsidP="00A2006F">
      <w:pPr>
        <w:numPr>
          <w:ilvl w:val="0"/>
          <w:numId w:val="4"/>
        </w:numPr>
        <w:jc w:val="both"/>
      </w:pPr>
      <w:r>
        <w:t>Lorrie Clark (Sebastian)</w:t>
      </w:r>
    </w:p>
    <w:p w:rsidR="00A2006F" w:rsidRPr="003D4F14" w:rsidRDefault="00A2006F" w:rsidP="00A2006F">
      <w:pPr>
        <w:jc w:val="both"/>
        <w:rPr>
          <w:u w:val="single"/>
        </w:rPr>
      </w:pPr>
    </w:p>
    <w:p w:rsidR="00A2006F" w:rsidRPr="003D4F14" w:rsidRDefault="00A2006F" w:rsidP="00A2006F">
      <w:pPr>
        <w:jc w:val="both"/>
        <w:rPr>
          <w:u w:val="single"/>
        </w:rPr>
      </w:pPr>
    </w:p>
    <w:p w:rsidR="00A2006F" w:rsidRPr="00D41C2F" w:rsidRDefault="00A2006F" w:rsidP="00A2006F">
      <w:pPr>
        <w:jc w:val="both"/>
        <w:rPr>
          <w:u w:val="single"/>
        </w:rPr>
      </w:pPr>
      <w:r w:rsidRPr="003D4F14">
        <w:rPr>
          <w:u w:val="single"/>
        </w:rPr>
        <w:t>On Conference Line</w:t>
      </w:r>
    </w:p>
    <w:p w:rsidR="00A2006F" w:rsidRPr="002C464C" w:rsidRDefault="00A2006F" w:rsidP="00A2006F">
      <w:pPr>
        <w:numPr>
          <w:ilvl w:val="0"/>
          <w:numId w:val="4"/>
        </w:numPr>
        <w:jc w:val="both"/>
      </w:pPr>
      <w:r>
        <w:t>Sindy Yun (Legal)</w:t>
      </w:r>
    </w:p>
    <w:p w:rsidR="00E21657" w:rsidRDefault="00E21657" w:rsidP="008660EC">
      <w:pPr>
        <w:jc w:val="both"/>
        <w:sectPr w:rsidR="00E21657">
          <w:headerReference w:type="default" r:id="rId9"/>
          <w:footerReference w:type="default" r:id="rId10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6A68E7" w:rsidRPr="00483223" w:rsidRDefault="006A68E7" w:rsidP="008660EC">
      <w:pPr>
        <w:jc w:val="both"/>
      </w:pPr>
    </w:p>
    <w:p w:rsidR="00DF3847" w:rsidRPr="00214DD5" w:rsidRDefault="00DF3847" w:rsidP="00096723">
      <w:pPr>
        <w:numPr>
          <w:ilvl w:val="0"/>
          <w:numId w:val="1"/>
        </w:numPr>
        <w:jc w:val="both"/>
        <w:rPr>
          <w:rFonts w:eastAsia="Arial Unicode MS"/>
          <w:b/>
          <w:bCs/>
        </w:rPr>
      </w:pPr>
      <w:r w:rsidRPr="00F86F62">
        <w:rPr>
          <w:b/>
          <w:bCs/>
        </w:rPr>
        <w:t>Introduction</w:t>
      </w:r>
      <w:r w:rsidRPr="00F86F62">
        <w:rPr>
          <w:bCs/>
        </w:rPr>
        <w:t xml:space="preserve">, </w:t>
      </w:r>
      <w:r w:rsidR="006C33FD">
        <w:t xml:space="preserve">Ken </w:t>
      </w:r>
      <w:proofErr w:type="spellStart"/>
      <w:r w:rsidR="006C33FD">
        <w:t>McEldowney</w:t>
      </w:r>
      <w:proofErr w:type="spellEnd"/>
      <w:r w:rsidRPr="00F86F62">
        <w:rPr>
          <w:bCs/>
        </w:rPr>
        <w:t xml:space="preserve">, </w:t>
      </w:r>
      <w:r w:rsidR="00A0197F">
        <w:rPr>
          <w:bCs/>
        </w:rPr>
        <w:t xml:space="preserve">ULTS </w:t>
      </w:r>
      <w:r w:rsidRPr="00F86F62">
        <w:rPr>
          <w:bCs/>
        </w:rPr>
        <w:t>Chair</w:t>
      </w:r>
      <w:r w:rsidR="00A0197F">
        <w:rPr>
          <w:bCs/>
        </w:rPr>
        <w:t>person</w:t>
      </w:r>
    </w:p>
    <w:p w:rsidR="00214DD5" w:rsidRPr="00593F2F" w:rsidRDefault="00214DD5" w:rsidP="00214DD5">
      <w:pPr>
        <w:numPr>
          <w:ilvl w:val="0"/>
          <w:numId w:val="13"/>
        </w:numPr>
        <w:jc w:val="both"/>
        <w:rPr>
          <w:rFonts w:eastAsia="Arial Unicode MS"/>
          <w:bCs/>
        </w:rPr>
      </w:pPr>
      <w:r>
        <w:t>Everyone present</w:t>
      </w:r>
      <w:r w:rsidRPr="00224C6B">
        <w:rPr>
          <w:bCs/>
        </w:rPr>
        <w:t xml:space="preserve"> introduced </w:t>
      </w:r>
      <w:r>
        <w:rPr>
          <w:bCs/>
        </w:rPr>
        <w:t>themselves to the group.</w:t>
      </w:r>
    </w:p>
    <w:p w:rsidR="00214DD5" w:rsidRPr="00F86F62" w:rsidRDefault="00214DD5" w:rsidP="00096723">
      <w:pPr>
        <w:jc w:val="both"/>
        <w:rPr>
          <w:rFonts w:eastAsia="Arial Unicode MS"/>
          <w:bCs/>
        </w:rPr>
      </w:pPr>
    </w:p>
    <w:p w:rsidR="00F86F62" w:rsidRPr="00DF208D" w:rsidRDefault="00F86F62" w:rsidP="00096723">
      <w:pPr>
        <w:numPr>
          <w:ilvl w:val="0"/>
          <w:numId w:val="1"/>
        </w:numPr>
        <w:jc w:val="both"/>
        <w:rPr>
          <w:rFonts w:eastAsia="Arial Unicode MS"/>
          <w:b/>
          <w:bCs/>
        </w:rPr>
      </w:pPr>
      <w:r w:rsidRPr="000909A3">
        <w:rPr>
          <w:b/>
          <w:bCs/>
        </w:rPr>
        <w:t xml:space="preserve">Approval of Minutes: </w:t>
      </w:r>
    </w:p>
    <w:p w:rsidR="003D5D77" w:rsidRDefault="0094572C" w:rsidP="00E916AB">
      <w:pPr>
        <w:numPr>
          <w:ilvl w:val="0"/>
          <w:numId w:val="13"/>
        </w:numPr>
        <w:jc w:val="both"/>
        <w:rPr>
          <w:rFonts w:eastAsia="Arial Unicode MS"/>
          <w:bCs/>
        </w:rPr>
      </w:pPr>
      <w:r>
        <w:rPr>
          <w:rFonts w:eastAsia="Arial Unicode MS"/>
          <w:bCs/>
        </w:rPr>
        <w:t xml:space="preserve">Previous minutes from the </w:t>
      </w:r>
      <w:r w:rsidR="003D5D77">
        <w:rPr>
          <w:rFonts w:eastAsia="Arial Unicode MS"/>
          <w:bCs/>
        </w:rPr>
        <w:t>September 11</w:t>
      </w:r>
      <w:r w:rsidR="00AB41C4">
        <w:rPr>
          <w:rFonts w:eastAsia="Arial Unicode MS"/>
          <w:bCs/>
        </w:rPr>
        <w:t>, 2014</w:t>
      </w:r>
      <w:r w:rsidR="00E916AB">
        <w:rPr>
          <w:rFonts w:eastAsia="Arial Unicode MS"/>
          <w:bCs/>
        </w:rPr>
        <w:t xml:space="preserve"> meeting was approved </w:t>
      </w:r>
      <w:r w:rsidR="00E92558">
        <w:rPr>
          <w:rFonts w:eastAsia="Arial Unicode MS"/>
          <w:bCs/>
        </w:rPr>
        <w:t xml:space="preserve">by Jeff </w:t>
      </w:r>
      <w:proofErr w:type="spellStart"/>
      <w:r w:rsidR="00E92558">
        <w:rPr>
          <w:rFonts w:eastAsia="Arial Unicode MS"/>
          <w:bCs/>
        </w:rPr>
        <w:t>Mondon</w:t>
      </w:r>
      <w:proofErr w:type="spellEnd"/>
      <w:r w:rsidR="00E92558">
        <w:rPr>
          <w:rFonts w:eastAsia="Arial Unicode MS"/>
          <w:bCs/>
        </w:rPr>
        <w:t xml:space="preserve"> and second by Yvonne Wooster</w:t>
      </w:r>
      <w:r w:rsidR="00E916AB">
        <w:rPr>
          <w:rFonts w:eastAsia="Arial Unicode MS"/>
          <w:bCs/>
        </w:rPr>
        <w:t>.</w:t>
      </w:r>
    </w:p>
    <w:p w:rsidR="00E92558" w:rsidRDefault="00E92558" w:rsidP="00E916AB">
      <w:pPr>
        <w:numPr>
          <w:ilvl w:val="0"/>
          <w:numId w:val="13"/>
        </w:numPr>
        <w:jc w:val="both"/>
        <w:rPr>
          <w:rFonts w:eastAsia="Arial Unicode MS"/>
          <w:bCs/>
        </w:rPr>
      </w:pPr>
      <w:r>
        <w:rPr>
          <w:rFonts w:eastAsia="Arial Unicode MS"/>
          <w:bCs/>
        </w:rPr>
        <w:t>S</w:t>
      </w:r>
      <w:r w:rsidR="003D5D77">
        <w:rPr>
          <w:rFonts w:eastAsia="Arial Unicode MS"/>
          <w:bCs/>
        </w:rPr>
        <w:t xml:space="preserve">light change: </w:t>
      </w:r>
    </w:p>
    <w:p w:rsidR="00DF208D" w:rsidRPr="00E92558" w:rsidRDefault="00E92558" w:rsidP="00E92558">
      <w:pPr>
        <w:numPr>
          <w:ilvl w:val="1"/>
          <w:numId w:val="13"/>
        </w:numPr>
        <w:jc w:val="both"/>
        <w:rPr>
          <w:rFonts w:eastAsia="Arial Unicode MS"/>
          <w:b/>
          <w:bCs/>
        </w:rPr>
      </w:pPr>
      <w:r>
        <w:rPr>
          <w:rFonts w:eastAsia="Arial Unicode MS"/>
          <w:bCs/>
        </w:rPr>
        <w:t>Item #9: Surcharge should be in percent, no</w:t>
      </w:r>
      <w:r w:rsidR="003A6B2A">
        <w:rPr>
          <w:rFonts w:eastAsia="Arial Unicode MS"/>
          <w:bCs/>
        </w:rPr>
        <w:t>t</w:t>
      </w:r>
      <w:r>
        <w:rPr>
          <w:rFonts w:eastAsia="Arial Unicode MS"/>
          <w:bCs/>
        </w:rPr>
        <w:t xml:space="preserve"> </w:t>
      </w:r>
      <w:r w:rsidR="00A0197F">
        <w:rPr>
          <w:rFonts w:eastAsia="Arial Unicode MS"/>
          <w:bCs/>
        </w:rPr>
        <w:t xml:space="preserve">in </w:t>
      </w:r>
      <w:r>
        <w:rPr>
          <w:rFonts w:eastAsia="Arial Unicode MS"/>
          <w:bCs/>
        </w:rPr>
        <w:t>dollars.</w:t>
      </w:r>
      <w:r w:rsidR="0094572C" w:rsidRPr="00E92558">
        <w:rPr>
          <w:rFonts w:eastAsia="Arial Unicode MS"/>
          <w:bCs/>
        </w:rPr>
        <w:t xml:space="preserve"> </w:t>
      </w:r>
    </w:p>
    <w:p w:rsidR="00DF208D" w:rsidRPr="00DF208D" w:rsidRDefault="00DF208D" w:rsidP="00DF208D">
      <w:pPr>
        <w:jc w:val="both"/>
        <w:rPr>
          <w:rFonts w:eastAsia="Arial Unicode MS"/>
          <w:b/>
          <w:bCs/>
        </w:rPr>
      </w:pPr>
    </w:p>
    <w:p w:rsidR="00135C18" w:rsidRDefault="00135C18" w:rsidP="00096723">
      <w:pPr>
        <w:numPr>
          <w:ilvl w:val="0"/>
          <w:numId w:val="1"/>
        </w:numPr>
        <w:jc w:val="both"/>
        <w:rPr>
          <w:rFonts w:eastAsia="Arial Unicode MS"/>
          <w:b/>
          <w:bCs/>
        </w:rPr>
      </w:pPr>
      <w:r>
        <w:rPr>
          <w:rFonts w:eastAsia="Arial Unicode MS"/>
          <w:b/>
          <w:bCs/>
        </w:rPr>
        <w:t>Fiscal Report</w:t>
      </w:r>
    </w:p>
    <w:p w:rsidR="00F758AC" w:rsidRDefault="001F164B" w:rsidP="00135C18">
      <w:pPr>
        <w:numPr>
          <w:ilvl w:val="0"/>
          <w:numId w:val="13"/>
        </w:numPr>
        <w:jc w:val="both"/>
        <w:rPr>
          <w:rFonts w:eastAsia="Arial Unicode MS"/>
          <w:bCs/>
        </w:rPr>
      </w:pPr>
      <w:r>
        <w:rPr>
          <w:rFonts w:eastAsia="Arial Unicode MS"/>
          <w:bCs/>
        </w:rPr>
        <w:t>Fiscal report</w:t>
      </w:r>
      <w:r w:rsidR="00A2006F">
        <w:rPr>
          <w:rFonts w:eastAsia="Arial Unicode MS"/>
          <w:bCs/>
        </w:rPr>
        <w:t xml:space="preserve"> was sent via email after the meeting</w:t>
      </w:r>
      <w:r>
        <w:rPr>
          <w:rFonts w:eastAsia="Arial Unicode MS"/>
          <w:bCs/>
        </w:rPr>
        <w:t xml:space="preserve"> as </w:t>
      </w:r>
      <w:r w:rsidR="00A0197F">
        <w:rPr>
          <w:rFonts w:eastAsia="Arial Unicode MS"/>
          <w:bCs/>
        </w:rPr>
        <w:t xml:space="preserve">Fiscal Office </w:t>
      </w:r>
      <w:r>
        <w:rPr>
          <w:rFonts w:eastAsia="Arial Unicode MS"/>
          <w:bCs/>
        </w:rPr>
        <w:t>staff was unable to attend.</w:t>
      </w:r>
    </w:p>
    <w:p w:rsidR="0075166D" w:rsidRDefault="0075166D" w:rsidP="00135C18">
      <w:pPr>
        <w:jc w:val="both"/>
        <w:rPr>
          <w:rFonts w:eastAsia="Arial Unicode MS"/>
          <w:b/>
          <w:bCs/>
        </w:rPr>
      </w:pPr>
    </w:p>
    <w:p w:rsidR="00135C18" w:rsidRPr="007301DE" w:rsidRDefault="00135C18" w:rsidP="00096723">
      <w:pPr>
        <w:numPr>
          <w:ilvl w:val="0"/>
          <w:numId w:val="1"/>
        </w:numPr>
        <w:jc w:val="both"/>
        <w:rPr>
          <w:rFonts w:eastAsia="Arial Unicode MS"/>
          <w:b/>
          <w:bCs/>
        </w:rPr>
      </w:pPr>
      <w:r w:rsidRPr="007301DE">
        <w:rPr>
          <w:rFonts w:eastAsia="Arial Unicode MS"/>
          <w:b/>
          <w:bCs/>
        </w:rPr>
        <w:t>CAB Report</w:t>
      </w:r>
    </w:p>
    <w:p w:rsidR="00F758AC" w:rsidRPr="007301DE" w:rsidRDefault="003D5D77" w:rsidP="00F758AC">
      <w:pPr>
        <w:numPr>
          <w:ilvl w:val="0"/>
          <w:numId w:val="13"/>
        </w:numPr>
        <w:jc w:val="both"/>
        <w:rPr>
          <w:rFonts w:eastAsia="Arial Unicode MS"/>
          <w:bCs/>
        </w:rPr>
      </w:pPr>
      <w:r w:rsidRPr="007301DE">
        <w:rPr>
          <w:rFonts w:eastAsia="Arial Unicode MS"/>
          <w:bCs/>
        </w:rPr>
        <w:t xml:space="preserve">January contacts had a high total </w:t>
      </w:r>
      <w:r w:rsidR="001F164B" w:rsidRPr="007301DE">
        <w:rPr>
          <w:rFonts w:eastAsia="Arial Unicode MS"/>
          <w:bCs/>
        </w:rPr>
        <w:t xml:space="preserve">as a result of </w:t>
      </w:r>
      <w:r w:rsidR="00A0197F" w:rsidRPr="007301DE">
        <w:rPr>
          <w:rFonts w:eastAsia="Arial Unicode MS"/>
          <w:bCs/>
        </w:rPr>
        <w:t xml:space="preserve">the initial </w:t>
      </w:r>
      <w:r w:rsidR="001F164B" w:rsidRPr="007301DE">
        <w:rPr>
          <w:rFonts w:eastAsia="Arial Unicode MS"/>
          <w:bCs/>
        </w:rPr>
        <w:t>wireless</w:t>
      </w:r>
      <w:r w:rsidR="00DC38A8" w:rsidRPr="007301DE">
        <w:rPr>
          <w:rFonts w:eastAsia="Arial Unicode MS"/>
          <w:bCs/>
        </w:rPr>
        <w:t xml:space="preserve"> carriers</w:t>
      </w:r>
      <w:r w:rsidR="00A0197F" w:rsidRPr="007301DE">
        <w:rPr>
          <w:rFonts w:eastAsia="Arial Unicode MS"/>
          <w:bCs/>
        </w:rPr>
        <w:t>’</w:t>
      </w:r>
      <w:r w:rsidR="00DC38A8" w:rsidRPr="007301DE">
        <w:rPr>
          <w:rFonts w:eastAsia="Arial Unicode MS"/>
          <w:bCs/>
        </w:rPr>
        <w:t xml:space="preserve"> participation</w:t>
      </w:r>
      <w:r w:rsidR="001F164B" w:rsidRPr="007301DE">
        <w:rPr>
          <w:rFonts w:eastAsia="Arial Unicode MS"/>
          <w:bCs/>
        </w:rPr>
        <w:t xml:space="preserve"> </w:t>
      </w:r>
      <w:r w:rsidRPr="007301DE">
        <w:rPr>
          <w:rFonts w:eastAsia="Arial Unicode MS"/>
          <w:bCs/>
        </w:rPr>
        <w:t xml:space="preserve">but trended back to normal </w:t>
      </w:r>
      <w:r w:rsidR="00A0197F" w:rsidRPr="007301DE">
        <w:rPr>
          <w:rFonts w:eastAsia="Arial Unicode MS"/>
          <w:bCs/>
        </w:rPr>
        <w:t>later on.</w:t>
      </w:r>
    </w:p>
    <w:p w:rsidR="003D5D77" w:rsidRPr="00007D5B" w:rsidRDefault="00DC38A8" w:rsidP="00F758AC">
      <w:pPr>
        <w:numPr>
          <w:ilvl w:val="0"/>
          <w:numId w:val="13"/>
        </w:numPr>
        <w:jc w:val="both"/>
        <w:rPr>
          <w:rFonts w:eastAsia="Arial Unicode MS"/>
          <w:bCs/>
        </w:rPr>
      </w:pPr>
      <w:r w:rsidRPr="00007D5B">
        <w:rPr>
          <w:rFonts w:eastAsia="Arial Unicode MS"/>
          <w:bCs/>
        </w:rPr>
        <w:t>CAB is a</w:t>
      </w:r>
      <w:r w:rsidR="003D5D77" w:rsidRPr="00007D5B">
        <w:rPr>
          <w:rFonts w:eastAsia="Arial Unicode MS"/>
          <w:bCs/>
        </w:rPr>
        <w:t>ctively looking at enhancing</w:t>
      </w:r>
      <w:r w:rsidR="00A0197F" w:rsidRPr="00007D5B">
        <w:rPr>
          <w:rFonts w:eastAsia="Arial Unicode MS"/>
          <w:bCs/>
        </w:rPr>
        <w:t xml:space="preserve"> its </w:t>
      </w:r>
      <w:r w:rsidR="003D5D77" w:rsidRPr="00007D5B">
        <w:rPr>
          <w:rFonts w:eastAsia="Arial Unicode MS"/>
          <w:bCs/>
        </w:rPr>
        <w:t>report</w:t>
      </w:r>
      <w:r w:rsidR="00007D5B" w:rsidRPr="00007D5B">
        <w:rPr>
          <w:rFonts w:eastAsia="Arial Unicode MS"/>
          <w:bCs/>
        </w:rPr>
        <w:t>.</w:t>
      </w:r>
    </w:p>
    <w:p w:rsidR="003D5D77" w:rsidRPr="00E80E10" w:rsidRDefault="00DC38A8" w:rsidP="00007D5B">
      <w:pPr>
        <w:numPr>
          <w:ilvl w:val="0"/>
          <w:numId w:val="13"/>
        </w:numPr>
        <w:jc w:val="both"/>
        <w:rPr>
          <w:rFonts w:eastAsia="Arial Unicode MS"/>
          <w:bCs/>
        </w:rPr>
      </w:pPr>
      <w:r w:rsidRPr="00007D5B">
        <w:rPr>
          <w:rFonts w:eastAsia="Arial Unicode MS"/>
          <w:bCs/>
        </w:rPr>
        <w:t xml:space="preserve">CAB is </w:t>
      </w:r>
      <w:r w:rsidR="007301DE" w:rsidRPr="00007D5B">
        <w:rPr>
          <w:rFonts w:eastAsia="Arial Unicode MS"/>
          <w:bCs/>
        </w:rPr>
        <w:t>working on current cases</w:t>
      </w:r>
      <w:r w:rsidR="00B53B91">
        <w:rPr>
          <w:rFonts w:eastAsia="Arial Unicode MS"/>
          <w:bCs/>
        </w:rPr>
        <w:t xml:space="preserve"> (California </w:t>
      </w:r>
      <w:proofErr w:type="spellStart"/>
      <w:r w:rsidR="00B53B91">
        <w:rPr>
          <w:rFonts w:eastAsia="Arial Unicode MS"/>
          <w:bCs/>
        </w:rPr>
        <w:t>LifeLine</w:t>
      </w:r>
      <w:proofErr w:type="spellEnd"/>
      <w:r w:rsidR="00B53B91">
        <w:rPr>
          <w:rFonts w:eastAsia="Arial Unicode MS"/>
          <w:bCs/>
        </w:rPr>
        <w:t xml:space="preserve"> Billing and Appeals issues).  No</w:t>
      </w:r>
      <w:r w:rsidR="007301DE" w:rsidRPr="00007D5B">
        <w:rPr>
          <w:rFonts w:eastAsia="Arial Unicode MS"/>
          <w:bCs/>
        </w:rPr>
        <w:t xml:space="preserve"> backlogged cases.</w:t>
      </w:r>
    </w:p>
    <w:p w:rsidR="005072C7" w:rsidRPr="00007D5B" w:rsidRDefault="005072C7" w:rsidP="005072C7">
      <w:pPr>
        <w:jc w:val="both"/>
        <w:rPr>
          <w:rFonts w:eastAsia="Arial Unicode MS"/>
          <w:bCs/>
        </w:rPr>
      </w:pPr>
    </w:p>
    <w:p w:rsidR="00627993" w:rsidRDefault="00535287" w:rsidP="00627993">
      <w:pPr>
        <w:numPr>
          <w:ilvl w:val="0"/>
          <w:numId w:val="1"/>
        </w:numPr>
        <w:jc w:val="both"/>
        <w:rPr>
          <w:rFonts w:eastAsia="Arial Unicode MS"/>
          <w:b/>
          <w:bCs/>
        </w:rPr>
      </w:pPr>
      <w:r w:rsidRPr="00E80E10">
        <w:rPr>
          <w:rFonts w:eastAsia="Arial Unicode MS"/>
          <w:b/>
          <w:bCs/>
        </w:rPr>
        <w:t>Contract Reports (</w:t>
      </w:r>
      <w:r>
        <w:rPr>
          <w:rFonts w:eastAsia="Arial Unicode MS"/>
          <w:b/>
          <w:bCs/>
        </w:rPr>
        <w:t>Xerox</w:t>
      </w:r>
      <w:r w:rsidR="00627993">
        <w:rPr>
          <w:rFonts w:eastAsia="Arial Unicode MS"/>
          <w:b/>
          <w:bCs/>
        </w:rPr>
        <w:t>)</w:t>
      </w:r>
    </w:p>
    <w:p w:rsidR="00627993" w:rsidRPr="00485CAD" w:rsidRDefault="00627993" w:rsidP="00627993">
      <w:pPr>
        <w:numPr>
          <w:ilvl w:val="0"/>
          <w:numId w:val="13"/>
        </w:numPr>
        <w:jc w:val="both"/>
        <w:rPr>
          <w:rFonts w:eastAsia="Arial Unicode MS"/>
          <w:b/>
          <w:bCs/>
        </w:rPr>
      </w:pPr>
      <w:r>
        <w:rPr>
          <w:rFonts w:eastAsia="Arial Unicode MS"/>
          <w:bCs/>
        </w:rPr>
        <w:t xml:space="preserve">Xerox presented </w:t>
      </w:r>
      <w:r w:rsidR="00A0197F">
        <w:rPr>
          <w:rFonts w:eastAsia="Arial Unicode MS"/>
          <w:bCs/>
        </w:rPr>
        <w:t>its</w:t>
      </w:r>
      <w:r>
        <w:rPr>
          <w:rFonts w:eastAsia="Arial Unicode MS"/>
          <w:bCs/>
        </w:rPr>
        <w:t xml:space="preserve"> report.</w:t>
      </w:r>
    </w:p>
    <w:p w:rsidR="00F758AC" w:rsidRPr="003D5D77" w:rsidRDefault="003D5D77" w:rsidP="00535287">
      <w:pPr>
        <w:numPr>
          <w:ilvl w:val="1"/>
          <w:numId w:val="13"/>
        </w:numPr>
        <w:jc w:val="both"/>
        <w:rPr>
          <w:rFonts w:eastAsia="Arial Unicode MS"/>
          <w:b/>
          <w:bCs/>
        </w:rPr>
      </w:pPr>
      <w:r>
        <w:rPr>
          <w:rFonts w:eastAsia="Arial Unicode MS"/>
          <w:bCs/>
        </w:rPr>
        <w:t xml:space="preserve">Wireless </w:t>
      </w:r>
      <w:r w:rsidR="00A0197F">
        <w:rPr>
          <w:rFonts w:eastAsia="Arial Unicode MS"/>
          <w:bCs/>
        </w:rPr>
        <w:t>has higher participation rate than wireline.</w:t>
      </w:r>
    </w:p>
    <w:p w:rsidR="003D5D77" w:rsidRPr="00683157" w:rsidRDefault="003D5D77" w:rsidP="00683157">
      <w:pPr>
        <w:numPr>
          <w:ilvl w:val="2"/>
          <w:numId w:val="13"/>
        </w:numPr>
        <w:jc w:val="both"/>
        <w:rPr>
          <w:rFonts w:eastAsia="Arial Unicode MS"/>
          <w:b/>
          <w:bCs/>
        </w:rPr>
      </w:pPr>
      <w:r>
        <w:rPr>
          <w:rFonts w:eastAsia="Arial Unicode MS"/>
          <w:bCs/>
        </w:rPr>
        <w:t>Assurance,</w:t>
      </w:r>
      <w:r w:rsidR="00683157">
        <w:rPr>
          <w:rFonts w:eastAsia="Arial Unicode MS"/>
          <w:b/>
          <w:bCs/>
        </w:rPr>
        <w:t xml:space="preserve"> </w:t>
      </w:r>
      <w:r w:rsidRPr="00683157">
        <w:rPr>
          <w:rFonts w:eastAsia="Arial Unicode MS"/>
          <w:bCs/>
        </w:rPr>
        <w:t xml:space="preserve">Budget and </w:t>
      </w:r>
      <w:proofErr w:type="spellStart"/>
      <w:r w:rsidRPr="00683157">
        <w:rPr>
          <w:rFonts w:eastAsia="Arial Unicode MS"/>
          <w:bCs/>
        </w:rPr>
        <w:t>Telscape</w:t>
      </w:r>
      <w:proofErr w:type="spellEnd"/>
      <w:r w:rsidRPr="00683157">
        <w:rPr>
          <w:rFonts w:eastAsia="Arial Unicode MS"/>
          <w:bCs/>
        </w:rPr>
        <w:t xml:space="preserve"> are </w:t>
      </w:r>
      <w:r w:rsidR="00A0197F" w:rsidRPr="00683157">
        <w:rPr>
          <w:rFonts w:eastAsia="Arial Unicode MS"/>
          <w:bCs/>
        </w:rPr>
        <w:t xml:space="preserve">the </w:t>
      </w:r>
      <w:r w:rsidRPr="00683157">
        <w:rPr>
          <w:rFonts w:eastAsia="Arial Unicode MS"/>
          <w:bCs/>
        </w:rPr>
        <w:t>largest wireless carriers</w:t>
      </w:r>
      <w:r w:rsidR="00683157">
        <w:rPr>
          <w:rFonts w:eastAsia="Arial Unicode MS"/>
          <w:bCs/>
        </w:rPr>
        <w:t>.</w:t>
      </w:r>
    </w:p>
    <w:p w:rsidR="003D5D77" w:rsidRPr="003D5D77" w:rsidRDefault="003D5D77" w:rsidP="003D5D77">
      <w:pPr>
        <w:pStyle w:val="ListParagraph"/>
        <w:numPr>
          <w:ilvl w:val="1"/>
          <w:numId w:val="13"/>
        </w:numPr>
        <w:jc w:val="both"/>
        <w:rPr>
          <w:rFonts w:eastAsia="Arial Unicode MS"/>
          <w:bCs/>
        </w:rPr>
      </w:pPr>
      <w:r w:rsidRPr="003D5D77">
        <w:rPr>
          <w:rFonts w:eastAsia="Arial Unicode MS"/>
          <w:bCs/>
        </w:rPr>
        <w:t xml:space="preserve">Majority of denials are from missing </w:t>
      </w:r>
      <w:r w:rsidR="00683157">
        <w:rPr>
          <w:rFonts w:eastAsia="Arial Unicode MS"/>
          <w:bCs/>
        </w:rPr>
        <w:t>forms.</w:t>
      </w:r>
    </w:p>
    <w:p w:rsidR="00413982" w:rsidRPr="000C03B9" w:rsidRDefault="00413982" w:rsidP="002D7095">
      <w:pPr>
        <w:jc w:val="both"/>
        <w:rPr>
          <w:rFonts w:eastAsia="Arial Unicode MS"/>
          <w:bCs/>
        </w:rPr>
      </w:pPr>
    </w:p>
    <w:p w:rsidR="001920D1" w:rsidRPr="001920D1" w:rsidRDefault="00A87911" w:rsidP="001920D1">
      <w:pPr>
        <w:numPr>
          <w:ilvl w:val="0"/>
          <w:numId w:val="1"/>
        </w:numPr>
        <w:jc w:val="both"/>
        <w:rPr>
          <w:rFonts w:eastAsia="Arial Unicode MS"/>
          <w:b/>
          <w:bCs/>
        </w:rPr>
      </w:pPr>
      <w:r>
        <w:rPr>
          <w:rFonts w:eastAsia="Arial Unicode MS"/>
          <w:b/>
          <w:bCs/>
        </w:rPr>
        <w:t>Legal Liaison:</w:t>
      </w:r>
    </w:p>
    <w:p w:rsidR="00B1737A" w:rsidRDefault="003D5D77" w:rsidP="00096723">
      <w:pPr>
        <w:numPr>
          <w:ilvl w:val="0"/>
          <w:numId w:val="5"/>
        </w:numPr>
        <w:tabs>
          <w:tab w:val="clear" w:pos="720"/>
          <w:tab w:val="num" w:pos="1080"/>
        </w:tabs>
        <w:ind w:left="1080"/>
        <w:jc w:val="both"/>
        <w:rPr>
          <w:rFonts w:eastAsia="Arial Unicode MS"/>
          <w:bCs/>
        </w:rPr>
      </w:pPr>
      <w:r>
        <w:rPr>
          <w:rFonts w:eastAsia="Arial Unicode MS"/>
          <w:bCs/>
        </w:rPr>
        <w:t>All members must submit their form 700 by April 1 (Anna will send out form 700)</w:t>
      </w:r>
    </w:p>
    <w:p w:rsidR="003D5D77" w:rsidRPr="009D0583" w:rsidRDefault="0052113B" w:rsidP="00096723">
      <w:pPr>
        <w:numPr>
          <w:ilvl w:val="0"/>
          <w:numId w:val="5"/>
        </w:numPr>
        <w:tabs>
          <w:tab w:val="clear" w:pos="720"/>
          <w:tab w:val="num" w:pos="1080"/>
        </w:tabs>
        <w:ind w:left="1080"/>
        <w:jc w:val="both"/>
        <w:rPr>
          <w:rFonts w:eastAsia="Arial Unicode MS"/>
          <w:bCs/>
        </w:rPr>
      </w:pPr>
      <w:r>
        <w:rPr>
          <w:rFonts w:eastAsia="Arial Unicode MS"/>
          <w:bCs/>
        </w:rPr>
        <w:t>The Commission has not taken any further action and there has been no movement on the conflict issue.</w:t>
      </w:r>
    </w:p>
    <w:p w:rsidR="00C62920" w:rsidRDefault="00C62920" w:rsidP="00096723">
      <w:pPr>
        <w:jc w:val="both"/>
        <w:rPr>
          <w:rFonts w:eastAsia="Arial Unicode MS"/>
          <w:bCs/>
        </w:rPr>
      </w:pPr>
    </w:p>
    <w:p w:rsidR="00F86F62" w:rsidRDefault="00F86F62" w:rsidP="00096723">
      <w:pPr>
        <w:numPr>
          <w:ilvl w:val="0"/>
          <w:numId w:val="1"/>
        </w:numPr>
        <w:jc w:val="both"/>
        <w:rPr>
          <w:rFonts w:eastAsia="Arial Unicode MS"/>
          <w:b/>
          <w:bCs/>
        </w:rPr>
      </w:pPr>
      <w:r>
        <w:rPr>
          <w:rFonts w:eastAsia="Arial Unicode MS"/>
          <w:b/>
          <w:bCs/>
        </w:rPr>
        <w:t>Public Comments:</w:t>
      </w:r>
    </w:p>
    <w:p w:rsidR="00405285" w:rsidRPr="006A68E7" w:rsidRDefault="0075166D" w:rsidP="00FF5040">
      <w:pPr>
        <w:numPr>
          <w:ilvl w:val="0"/>
          <w:numId w:val="5"/>
        </w:numPr>
        <w:tabs>
          <w:tab w:val="clear" w:pos="720"/>
          <w:tab w:val="num" w:pos="1080"/>
        </w:tabs>
        <w:ind w:left="1080"/>
        <w:jc w:val="both"/>
        <w:rPr>
          <w:rFonts w:eastAsia="Arial Unicode MS"/>
          <w:b/>
          <w:bCs/>
        </w:rPr>
      </w:pPr>
      <w:r>
        <w:rPr>
          <w:rFonts w:eastAsia="Arial Unicode MS"/>
          <w:bCs/>
        </w:rPr>
        <w:t>None.</w:t>
      </w:r>
    </w:p>
    <w:p w:rsidR="007113F9" w:rsidRDefault="007113F9" w:rsidP="00096723">
      <w:pPr>
        <w:jc w:val="both"/>
        <w:rPr>
          <w:rFonts w:eastAsia="Arial Unicode MS"/>
          <w:bCs/>
        </w:rPr>
      </w:pPr>
    </w:p>
    <w:p w:rsidR="0075166D" w:rsidRPr="009D0D58" w:rsidRDefault="00F86F62" w:rsidP="009D0D58">
      <w:pPr>
        <w:numPr>
          <w:ilvl w:val="0"/>
          <w:numId w:val="1"/>
        </w:numPr>
        <w:jc w:val="both"/>
        <w:rPr>
          <w:rFonts w:eastAsia="Arial Unicode MS"/>
          <w:b/>
          <w:bCs/>
        </w:rPr>
      </w:pPr>
      <w:r w:rsidRPr="004F60FE">
        <w:rPr>
          <w:b/>
          <w:bCs/>
        </w:rPr>
        <w:t xml:space="preserve">Communications Division Liaison </w:t>
      </w:r>
      <w:r w:rsidRPr="004F60FE">
        <w:rPr>
          <w:b/>
        </w:rPr>
        <w:t>reports:</w:t>
      </w:r>
    </w:p>
    <w:p w:rsidR="0056323F" w:rsidRPr="004F60FE" w:rsidRDefault="00BA2CD2" w:rsidP="00056CEF">
      <w:pPr>
        <w:numPr>
          <w:ilvl w:val="0"/>
          <w:numId w:val="7"/>
        </w:numPr>
        <w:jc w:val="both"/>
      </w:pPr>
      <w:r w:rsidRPr="004F60FE">
        <w:t>Status of Proceedings:</w:t>
      </w:r>
    </w:p>
    <w:p w:rsidR="00135C18" w:rsidRDefault="009D0583" w:rsidP="00135C18">
      <w:pPr>
        <w:numPr>
          <w:ilvl w:val="1"/>
          <w:numId w:val="7"/>
        </w:numPr>
        <w:tabs>
          <w:tab w:val="clear" w:pos="1440"/>
        </w:tabs>
        <w:ind w:left="1800"/>
        <w:jc w:val="both"/>
      </w:pPr>
      <w:r>
        <w:t xml:space="preserve">R. 11-03013: </w:t>
      </w:r>
      <w:r w:rsidR="003D5D77">
        <w:t>pending</w:t>
      </w:r>
    </w:p>
    <w:p w:rsidR="009D0583" w:rsidRDefault="003D5D77" w:rsidP="00135C18">
      <w:pPr>
        <w:numPr>
          <w:ilvl w:val="1"/>
          <w:numId w:val="7"/>
        </w:numPr>
        <w:tabs>
          <w:tab w:val="clear" w:pos="1440"/>
        </w:tabs>
        <w:ind w:left="1800"/>
        <w:jc w:val="both"/>
      </w:pPr>
      <w:r>
        <w:t xml:space="preserve">Nine </w:t>
      </w:r>
      <w:r w:rsidR="00AB41C4">
        <w:t xml:space="preserve">wireless </w:t>
      </w:r>
      <w:r w:rsidR="00A0197F">
        <w:t>providers</w:t>
      </w:r>
      <w:r w:rsidR="008B2892">
        <w:t xml:space="preserve"> are currently participating in the </w:t>
      </w:r>
      <w:r w:rsidR="00E80E10">
        <w:t xml:space="preserve">California </w:t>
      </w:r>
      <w:proofErr w:type="spellStart"/>
      <w:r w:rsidR="008B2892">
        <w:t>LifeLine</w:t>
      </w:r>
      <w:proofErr w:type="spellEnd"/>
      <w:r w:rsidR="008B2892">
        <w:t xml:space="preserve"> program;</w:t>
      </w:r>
      <w:r>
        <w:t xml:space="preserve"> 11 pending</w:t>
      </w:r>
      <w:r w:rsidR="00AB41C4">
        <w:t xml:space="preserve"> wireless </w:t>
      </w:r>
      <w:r w:rsidR="00A0197F">
        <w:t>providers</w:t>
      </w:r>
    </w:p>
    <w:p w:rsidR="00260FFB" w:rsidRDefault="00260FFB" w:rsidP="009D0583">
      <w:pPr>
        <w:pStyle w:val="ListParagraph"/>
        <w:numPr>
          <w:ilvl w:val="0"/>
          <w:numId w:val="7"/>
        </w:numPr>
        <w:jc w:val="both"/>
      </w:pPr>
      <w:r>
        <w:t>Claims Status</w:t>
      </w:r>
    </w:p>
    <w:p w:rsidR="006351F3" w:rsidRDefault="006351F3" w:rsidP="006351F3">
      <w:pPr>
        <w:numPr>
          <w:ilvl w:val="1"/>
          <w:numId w:val="7"/>
        </w:numPr>
        <w:tabs>
          <w:tab w:val="clear" w:pos="1440"/>
        </w:tabs>
        <w:ind w:left="1800"/>
        <w:jc w:val="both"/>
      </w:pPr>
      <w:r>
        <w:lastRenderedPageBreak/>
        <w:t xml:space="preserve">Carrier claim payments are up to date.  </w:t>
      </w:r>
    </w:p>
    <w:p w:rsidR="00A2006F" w:rsidRDefault="006351F3" w:rsidP="00A2006F">
      <w:pPr>
        <w:numPr>
          <w:ilvl w:val="0"/>
          <w:numId w:val="7"/>
        </w:numPr>
        <w:jc w:val="both"/>
      </w:pPr>
      <w:r>
        <w:t>Resolution for Back Credits issue</w:t>
      </w:r>
    </w:p>
    <w:p w:rsidR="00A2006F" w:rsidRDefault="00A2006F" w:rsidP="00A2006F">
      <w:pPr>
        <w:numPr>
          <w:ilvl w:val="1"/>
          <w:numId w:val="7"/>
        </w:numPr>
        <w:tabs>
          <w:tab w:val="clear" w:pos="1440"/>
        </w:tabs>
        <w:ind w:left="1800"/>
        <w:jc w:val="both"/>
      </w:pPr>
      <w:r>
        <w:t>Letter w</w:t>
      </w:r>
      <w:r w:rsidR="00A0197F">
        <w:t>as</w:t>
      </w:r>
      <w:r>
        <w:t xml:space="preserve"> sent to </w:t>
      </w:r>
      <w:r w:rsidR="00A0197F">
        <w:t xml:space="preserve">all </w:t>
      </w:r>
      <w:r>
        <w:t>carriers in February</w:t>
      </w:r>
      <w:r w:rsidR="00A0197F">
        <w:t xml:space="preserve"> 2015</w:t>
      </w:r>
      <w:r>
        <w:t>.  Some</w:t>
      </w:r>
      <w:r w:rsidR="008B2892">
        <w:t xml:space="preserve"> service providers have not yet </w:t>
      </w:r>
      <w:r>
        <w:t>provided their estimated cost</w:t>
      </w:r>
      <w:r w:rsidR="00A0197F">
        <w:t>s</w:t>
      </w:r>
      <w:r>
        <w:t xml:space="preserve"> they plan to claim from the fund to </w:t>
      </w:r>
      <w:r w:rsidR="00A0197F">
        <w:t>conduct</w:t>
      </w:r>
      <w:r>
        <w:t xml:space="preserve"> research and </w:t>
      </w:r>
      <w:r w:rsidR="00A0197F">
        <w:t>then issue</w:t>
      </w:r>
      <w:r>
        <w:t xml:space="preserve"> the credits to consumers.</w:t>
      </w:r>
    </w:p>
    <w:p w:rsidR="003D5D77" w:rsidRDefault="003D5D77" w:rsidP="006351F3">
      <w:pPr>
        <w:numPr>
          <w:ilvl w:val="0"/>
          <w:numId w:val="7"/>
        </w:numPr>
        <w:jc w:val="both"/>
      </w:pPr>
      <w:r>
        <w:t>Phase II</w:t>
      </w:r>
      <w:r w:rsidR="00A0197F">
        <w:t xml:space="preserve"> of the proceedi</w:t>
      </w:r>
      <w:r w:rsidR="00007D5B">
        <w:t>n</w:t>
      </w:r>
      <w:r w:rsidR="00A0197F">
        <w:t>g</w:t>
      </w:r>
      <w:r>
        <w:t xml:space="preserve"> is </w:t>
      </w:r>
      <w:r w:rsidR="00A0197F">
        <w:t xml:space="preserve">still </w:t>
      </w:r>
      <w:r>
        <w:t>pending</w:t>
      </w:r>
      <w:r w:rsidR="00A0197F">
        <w:t>.</w:t>
      </w:r>
    </w:p>
    <w:p w:rsidR="006351F3" w:rsidRDefault="006351F3" w:rsidP="006351F3">
      <w:pPr>
        <w:numPr>
          <w:ilvl w:val="0"/>
          <w:numId w:val="7"/>
        </w:numPr>
        <w:jc w:val="both"/>
      </w:pPr>
      <w:r>
        <w:t>Marketing/Outreach Contract</w:t>
      </w:r>
    </w:p>
    <w:p w:rsidR="006351F3" w:rsidRDefault="00C23303" w:rsidP="006351F3">
      <w:pPr>
        <w:numPr>
          <w:ilvl w:val="1"/>
          <w:numId w:val="7"/>
        </w:numPr>
        <w:tabs>
          <w:tab w:val="clear" w:pos="1440"/>
        </w:tabs>
        <w:ind w:left="1800"/>
        <w:jc w:val="both"/>
      </w:pPr>
      <w:r>
        <w:t xml:space="preserve">No RFP has been released yet. </w:t>
      </w:r>
    </w:p>
    <w:p w:rsidR="003D5D77" w:rsidRDefault="003D5D77" w:rsidP="003D5D77">
      <w:pPr>
        <w:numPr>
          <w:ilvl w:val="0"/>
          <w:numId w:val="7"/>
        </w:numPr>
        <w:jc w:val="both"/>
      </w:pPr>
      <w:r>
        <w:t xml:space="preserve">Income Limit: sent on March 6, </w:t>
      </w:r>
      <w:r w:rsidR="00A0197F">
        <w:t xml:space="preserve">2014 to all </w:t>
      </w:r>
      <w:r w:rsidR="00E80E10">
        <w:t xml:space="preserve">California </w:t>
      </w:r>
      <w:proofErr w:type="spellStart"/>
      <w:r w:rsidR="00A0197F">
        <w:t>LifeLine</w:t>
      </w:r>
      <w:proofErr w:type="spellEnd"/>
      <w:r w:rsidR="00A0197F">
        <w:t xml:space="preserve"> service providers, </w:t>
      </w:r>
      <w:r>
        <w:t>effective June 1</w:t>
      </w:r>
      <w:r w:rsidR="00A2006F">
        <w:t>, 2015 through May 31, 2016.</w:t>
      </w:r>
    </w:p>
    <w:p w:rsidR="00A2006F" w:rsidRDefault="00A0197F" w:rsidP="003D5D77">
      <w:pPr>
        <w:numPr>
          <w:ilvl w:val="0"/>
          <w:numId w:val="7"/>
        </w:numPr>
        <w:jc w:val="both"/>
      </w:pPr>
      <w:r>
        <w:t>Staff Proposal on how VoIP providers could participat</w:t>
      </w:r>
      <w:r w:rsidR="008B2892">
        <w:t>e</w:t>
      </w:r>
      <w:r>
        <w:t xml:space="preserve"> in the California </w:t>
      </w:r>
      <w:proofErr w:type="spellStart"/>
      <w:r>
        <w:t>LifeLine</w:t>
      </w:r>
      <w:proofErr w:type="spellEnd"/>
      <w:r>
        <w:t xml:space="preserve"> program</w:t>
      </w:r>
      <w:r w:rsidR="003D5D77">
        <w:t xml:space="preserve"> </w:t>
      </w:r>
    </w:p>
    <w:p w:rsidR="00A2006F" w:rsidRDefault="00A2006F" w:rsidP="00A2006F">
      <w:pPr>
        <w:numPr>
          <w:ilvl w:val="1"/>
          <w:numId w:val="7"/>
        </w:numPr>
        <w:tabs>
          <w:tab w:val="clear" w:pos="1440"/>
        </w:tabs>
        <w:ind w:left="1800"/>
        <w:jc w:val="both"/>
      </w:pPr>
      <w:r>
        <w:t>Opening comments are due April 2, 2015</w:t>
      </w:r>
    </w:p>
    <w:p w:rsidR="00A2006F" w:rsidRDefault="00A2006F" w:rsidP="00A2006F">
      <w:pPr>
        <w:numPr>
          <w:ilvl w:val="1"/>
          <w:numId w:val="7"/>
        </w:numPr>
        <w:tabs>
          <w:tab w:val="clear" w:pos="1440"/>
        </w:tabs>
        <w:ind w:left="1800"/>
        <w:jc w:val="both"/>
      </w:pPr>
      <w:r>
        <w:t>All-party meeting will take place April 6, 2015</w:t>
      </w:r>
    </w:p>
    <w:p w:rsidR="00A631F1" w:rsidRPr="00A2006F" w:rsidRDefault="00A2006F" w:rsidP="00405285">
      <w:pPr>
        <w:numPr>
          <w:ilvl w:val="1"/>
          <w:numId w:val="7"/>
        </w:numPr>
        <w:tabs>
          <w:tab w:val="clear" w:pos="1440"/>
        </w:tabs>
        <w:ind w:left="1800"/>
        <w:jc w:val="both"/>
      </w:pPr>
      <w:r>
        <w:t>Reply Comments are due April 27, 2015</w:t>
      </w:r>
    </w:p>
    <w:p w:rsidR="00AF2418" w:rsidRPr="00AF2418" w:rsidRDefault="00AF2418" w:rsidP="00AF2418">
      <w:pPr>
        <w:jc w:val="both"/>
        <w:rPr>
          <w:rFonts w:eastAsia="Arial Unicode MS"/>
          <w:b/>
          <w:bCs/>
        </w:rPr>
      </w:pPr>
    </w:p>
    <w:p w:rsidR="009D46FF" w:rsidRPr="00CF47EB" w:rsidRDefault="002C369B" w:rsidP="00CD4B0A">
      <w:pPr>
        <w:numPr>
          <w:ilvl w:val="0"/>
          <w:numId w:val="1"/>
        </w:numPr>
        <w:jc w:val="both"/>
        <w:rPr>
          <w:rFonts w:eastAsia="Arial Unicode MS"/>
          <w:b/>
          <w:bCs/>
        </w:rPr>
      </w:pPr>
      <w:r>
        <w:rPr>
          <w:b/>
          <w:bCs/>
        </w:rPr>
        <w:t>ULTS-AC Report</w:t>
      </w:r>
      <w:r w:rsidR="00A87911">
        <w:rPr>
          <w:b/>
          <w:bCs/>
        </w:rPr>
        <w:t>:</w:t>
      </w:r>
    </w:p>
    <w:p w:rsidR="00267213" w:rsidRPr="00267213" w:rsidRDefault="00C23303" w:rsidP="00267213">
      <w:pPr>
        <w:numPr>
          <w:ilvl w:val="0"/>
          <w:numId w:val="7"/>
        </w:numPr>
        <w:rPr>
          <w:rFonts w:eastAsia="Arial Unicode MS"/>
          <w:bCs/>
        </w:rPr>
      </w:pPr>
      <w:r>
        <w:rPr>
          <w:rFonts w:eastAsia="Arial Unicode MS"/>
          <w:bCs/>
        </w:rPr>
        <w:t>No comments</w:t>
      </w:r>
    </w:p>
    <w:p w:rsidR="00180FA5" w:rsidRDefault="00180FA5" w:rsidP="00CD4B0A">
      <w:pPr>
        <w:jc w:val="both"/>
        <w:rPr>
          <w:rFonts w:eastAsia="Arial Unicode MS"/>
          <w:bCs/>
        </w:rPr>
      </w:pPr>
    </w:p>
    <w:p w:rsidR="005D26E0" w:rsidRPr="002B6DCD" w:rsidRDefault="00F86F62" w:rsidP="005D26E0">
      <w:pPr>
        <w:numPr>
          <w:ilvl w:val="0"/>
          <w:numId w:val="1"/>
        </w:numPr>
        <w:jc w:val="both"/>
        <w:rPr>
          <w:rFonts w:eastAsia="Arial Unicode MS"/>
          <w:b/>
          <w:bCs/>
        </w:rPr>
      </w:pPr>
      <w:r>
        <w:rPr>
          <w:b/>
          <w:bCs/>
        </w:rPr>
        <w:t>Review of Administrative Committee vacancy status:</w:t>
      </w:r>
    </w:p>
    <w:p w:rsidR="002B6DCD" w:rsidRDefault="003D5D77" w:rsidP="002B6DCD">
      <w:pPr>
        <w:numPr>
          <w:ilvl w:val="0"/>
          <w:numId w:val="7"/>
        </w:numPr>
        <w:rPr>
          <w:rFonts w:eastAsia="Arial Unicode MS"/>
          <w:bCs/>
        </w:rPr>
      </w:pPr>
      <w:r>
        <w:rPr>
          <w:rFonts w:eastAsia="Arial Unicode MS"/>
          <w:bCs/>
        </w:rPr>
        <w:t xml:space="preserve">David Donohue is </w:t>
      </w:r>
      <w:r w:rsidR="00AB41C4">
        <w:rPr>
          <w:rFonts w:eastAsia="Arial Unicode MS"/>
          <w:bCs/>
        </w:rPr>
        <w:t>the</w:t>
      </w:r>
      <w:r>
        <w:rPr>
          <w:rFonts w:eastAsia="Arial Unicode MS"/>
          <w:bCs/>
        </w:rPr>
        <w:t xml:space="preserve"> Alternate CLEC </w:t>
      </w:r>
      <w:r w:rsidR="00AB41C4">
        <w:rPr>
          <w:rFonts w:eastAsia="Arial Unicode MS"/>
          <w:bCs/>
        </w:rPr>
        <w:t>representative</w:t>
      </w:r>
    </w:p>
    <w:p w:rsidR="002B6DCD" w:rsidRPr="00007D5B" w:rsidRDefault="009D1EDA" w:rsidP="00007D5B">
      <w:pPr>
        <w:numPr>
          <w:ilvl w:val="0"/>
          <w:numId w:val="7"/>
        </w:numPr>
        <w:rPr>
          <w:rFonts w:eastAsia="Arial Unicode MS"/>
          <w:b/>
          <w:bCs/>
        </w:rPr>
      </w:pPr>
      <w:r>
        <w:rPr>
          <w:rFonts w:eastAsia="Arial Unicode MS"/>
          <w:bCs/>
        </w:rPr>
        <w:t>Lorrie Clark (from Sebastia</w:t>
      </w:r>
      <w:r w:rsidR="003D5D77">
        <w:rPr>
          <w:rFonts w:eastAsia="Arial Unicode MS"/>
          <w:bCs/>
        </w:rPr>
        <w:t>n) considered a possible alternate</w:t>
      </w:r>
      <w:r w:rsidR="00AB41C4">
        <w:rPr>
          <w:rFonts w:eastAsia="Arial Unicode MS"/>
          <w:bCs/>
        </w:rPr>
        <w:t xml:space="preserve"> for </w:t>
      </w:r>
      <w:r w:rsidR="00683157">
        <w:rPr>
          <w:rFonts w:eastAsia="Arial Unicode MS"/>
          <w:bCs/>
        </w:rPr>
        <w:t>Yvonne Wooster (Small ILEC)</w:t>
      </w:r>
    </w:p>
    <w:p w:rsidR="006C03F7" w:rsidRPr="00F86F62" w:rsidRDefault="006C03F7" w:rsidP="00CD4B0A">
      <w:pPr>
        <w:jc w:val="both"/>
        <w:rPr>
          <w:rFonts w:eastAsia="Arial Unicode MS"/>
          <w:bCs/>
        </w:rPr>
      </w:pPr>
    </w:p>
    <w:p w:rsidR="00F86F62" w:rsidRPr="00F86F62" w:rsidRDefault="00F86F62" w:rsidP="00CD4B0A">
      <w:pPr>
        <w:numPr>
          <w:ilvl w:val="0"/>
          <w:numId w:val="1"/>
        </w:numPr>
        <w:jc w:val="both"/>
        <w:rPr>
          <w:rFonts w:eastAsia="Arial Unicode MS"/>
          <w:b/>
          <w:bCs/>
        </w:rPr>
      </w:pPr>
      <w:r>
        <w:rPr>
          <w:b/>
          <w:bCs/>
        </w:rPr>
        <w:t>Future Meeting Date/Location:</w:t>
      </w:r>
    </w:p>
    <w:p w:rsidR="00F86F62" w:rsidRDefault="00190AFA" w:rsidP="0025790B">
      <w:pPr>
        <w:numPr>
          <w:ilvl w:val="2"/>
          <w:numId w:val="8"/>
        </w:numPr>
        <w:tabs>
          <w:tab w:val="clear" w:pos="2160"/>
          <w:tab w:val="num" w:pos="1080"/>
        </w:tabs>
        <w:ind w:left="1080"/>
        <w:jc w:val="both"/>
        <w:rPr>
          <w:rFonts w:eastAsia="Arial Unicode MS"/>
          <w:bCs/>
        </w:rPr>
      </w:pPr>
      <w:r>
        <w:rPr>
          <w:rFonts w:eastAsia="Arial Unicode MS"/>
          <w:bCs/>
        </w:rPr>
        <w:t xml:space="preserve">The next meeting will be held </w:t>
      </w:r>
      <w:r w:rsidR="00207A28">
        <w:rPr>
          <w:rFonts w:eastAsia="Arial Unicode MS"/>
          <w:bCs/>
        </w:rPr>
        <w:t xml:space="preserve">on either </w:t>
      </w:r>
      <w:r w:rsidR="003D5D77">
        <w:rPr>
          <w:rFonts w:eastAsia="Arial Unicode MS"/>
          <w:bCs/>
        </w:rPr>
        <w:t>June 18 or July 16</w:t>
      </w:r>
      <w:r w:rsidR="00A0197F">
        <w:rPr>
          <w:rFonts w:eastAsia="Arial Unicode MS"/>
          <w:bCs/>
        </w:rPr>
        <w:t>, 2015.</w:t>
      </w:r>
    </w:p>
    <w:p w:rsidR="000A1FD0" w:rsidRPr="00F86F62" w:rsidRDefault="000A1FD0" w:rsidP="00CD4B0A">
      <w:pPr>
        <w:jc w:val="both"/>
        <w:rPr>
          <w:rFonts w:eastAsia="Arial Unicode MS"/>
          <w:bCs/>
        </w:rPr>
      </w:pPr>
    </w:p>
    <w:p w:rsidR="003A1176" w:rsidRPr="004F60FE" w:rsidRDefault="009D1636" w:rsidP="003A1176">
      <w:pPr>
        <w:numPr>
          <w:ilvl w:val="0"/>
          <w:numId w:val="1"/>
        </w:numPr>
        <w:jc w:val="both"/>
        <w:rPr>
          <w:rFonts w:eastAsia="Arial Unicode MS"/>
          <w:b/>
          <w:bCs/>
        </w:rPr>
      </w:pPr>
      <w:r>
        <w:rPr>
          <w:b/>
          <w:bCs/>
        </w:rPr>
        <w:t>Adjournment:</w:t>
      </w:r>
      <w:r w:rsidR="00F1360F">
        <w:rPr>
          <w:b/>
          <w:bCs/>
        </w:rPr>
        <w:t xml:space="preserve">  </w:t>
      </w:r>
      <w:r w:rsidR="00E92CB2">
        <w:rPr>
          <w:bCs/>
        </w:rPr>
        <w:t xml:space="preserve">1:40 </w:t>
      </w:r>
      <w:r w:rsidR="00AB41C4">
        <w:rPr>
          <w:bCs/>
        </w:rPr>
        <w:t>PM</w:t>
      </w:r>
    </w:p>
    <w:sectPr w:rsidR="003A1176" w:rsidRPr="004F60F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82B" w:rsidRDefault="001D482B">
      <w:r>
        <w:separator/>
      </w:r>
    </w:p>
  </w:endnote>
  <w:endnote w:type="continuationSeparator" w:id="0">
    <w:p w:rsidR="001D482B" w:rsidRDefault="001D4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5F9" w:rsidRDefault="00F615F9" w:rsidP="00E972AA">
    <w:pPr>
      <w:pStyle w:val="Footer"/>
      <w:jc w:val="cen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611D87">
      <w:rPr>
        <w:noProof/>
      </w:rPr>
      <w:t>1</w:t>
    </w:r>
    <w:r>
      <w:fldChar w:fldCharType="end"/>
    </w:r>
    <w:r>
      <w:t xml:space="preserve"> of </w:t>
    </w:r>
    <w:r w:rsidR="00611D87">
      <w:fldChar w:fldCharType="begin"/>
    </w:r>
    <w:r w:rsidR="00611D87">
      <w:instrText xml:space="preserve"> NUMPAGES </w:instrText>
    </w:r>
    <w:r w:rsidR="00611D87">
      <w:fldChar w:fldCharType="separate"/>
    </w:r>
    <w:r w:rsidR="00611D87">
      <w:rPr>
        <w:noProof/>
      </w:rPr>
      <w:t>3</w:t>
    </w:r>
    <w:r w:rsidR="00611D8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82B" w:rsidRDefault="001D482B">
      <w:r>
        <w:separator/>
      </w:r>
    </w:p>
  </w:footnote>
  <w:footnote w:type="continuationSeparator" w:id="0">
    <w:p w:rsidR="001D482B" w:rsidRDefault="001D48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97F" w:rsidRDefault="00A0197F" w:rsidP="0096546E">
    <w:pPr>
      <w:jc w:val="center"/>
      <w:rPr>
        <w:b/>
      </w:rPr>
    </w:pPr>
  </w:p>
  <w:p w:rsidR="00A0197F" w:rsidRDefault="00A0197F" w:rsidP="0096546E">
    <w:pPr>
      <w:jc w:val="center"/>
      <w:rPr>
        <w:b/>
      </w:rPr>
    </w:pPr>
  </w:p>
  <w:p w:rsidR="00F615F9" w:rsidRPr="00F86F62" w:rsidRDefault="00F615F9" w:rsidP="0096546E">
    <w:pPr>
      <w:jc w:val="center"/>
      <w:rPr>
        <w:b/>
      </w:rPr>
    </w:pPr>
    <w:r w:rsidRPr="00F86F62">
      <w:rPr>
        <w:b/>
      </w:rPr>
      <w:t>ULTS Trust Administrative Committee</w:t>
    </w:r>
  </w:p>
  <w:p w:rsidR="00F615F9" w:rsidRDefault="00F615F9" w:rsidP="0096546E">
    <w:pPr>
      <w:jc w:val="center"/>
      <w:rPr>
        <w:b/>
      </w:rPr>
    </w:pPr>
    <w:r w:rsidRPr="00F86F62">
      <w:rPr>
        <w:b/>
      </w:rPr>
      <w:t xml:space="preserve">Meeting </w:t>
    </w:r>
    <w:r>
      <w:rPr>
        <w:b/>
      </w:rPr>
      <w:t>Minutes</w:t>
    </w:r>
  </w:p>
  <w:p w:rsidR="00F615F9" w:rsidRDefault="00F615F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E0E12"/>
    <w:multiLevelType w:val="hybridMultilevel"/>
    <w:tmpl w:val="1C4837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AD270E"/>
    <w:multiLevelType w:val="hybridMultilevel"/>
    <w:tmpl w:val="08F4D5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C00963"/>
    <w:multiLevelType w:val="hybridMultilevel"/>
    <w:tmpl w:val="B8F40D86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CD90C75"/>
    <w:multiLevelType w:val="hybridMultilevel"/>
    <w:tmpl w:val="247615B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>
    <w:nsid w:val="11A922D2"/>
    <w:multiLevelType w:val="hybridMultilevel"/>
    <w:tmpl w:val="042C79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EE10F4"/>
    <w:multiLevelType w:val="hybridMultilevel"/>
    <w:tmpl w:val="31307E0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2C25AD6"/>
    <w:multiLevelType w:val="hybridMultilevel"/>
    <w:tmpl w:val="FBB853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36428B"/>
    <w:multiLevelType w:val="multilevel"/>
    <w:tmpl w:val="2B721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DA1724A"/>
    <w:multiLevelType w:val="hybridMultilevel"/>
    <w:tmpl w:val="92CE5E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963207"/>
    <w:multiLevelType w:val="hybridMultilevel"/>
    <w:tmpl w:val="E3A25A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854584C"/>
    <w:multiLevelType w:val="hybridMultilevel"/>
    <w:tmpl w:val="48541DB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EC2EF9"/>
    <w:multiLevelType w:val="multilevel"/>
    <w:tmpl w:val="B260B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EF8237B"/>
    <w:multiLevelType w:val="hybridMultilevel"/>
    <w:tmpl w:val="9770090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30D75AB6"/>
    <w:multiLevelType w:val="hybridMultilevel"/>
    <w:tmpl w:val="869EBD3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3C2A5AE8"/>
    <w:multiLevelType w:val="hybridMultilevel"/>
    <w:tmpl w:val="3B244FFC"/>
    <w:lvl w:ilvl="0" w:tplc="9A9E2B5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2A87B42"/>
    <w:multiLevelType w:val="hybridMultilevel"/>
    <w:tmpl w:val="B85AEC1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8F81B50"/>
    <w:multiLevelType w:val="hybridMultilevel"/>
    <w:tmpl w:val="099CF2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9B61554"/>
    <w:multiLevelType w:val="hybridMultilevel"/>
    <w:tmpl w:val="4A7E5A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6071398"/>
    <w:multiLevelType w:val="hybridMultilevel"/>
    <w:tmpl w:val="77C400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DE567C9"/>
    <w:multiLevelType w:val="hybridMultilevel"/>
    <w:tmpl w:val="989647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82B0542"/>
    <w:multiLevelType w:val="hybridMultilevel"/>
    <w:tmpl w:val="6C4049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BCC489E"/>
    <w:multiLevelType w:val="hybridMultilevel"/>
    <w:tmpl w:val="2C2618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3F418D5"/>
    <w:multiLevelType w:val="hybridMultilevel"/>
    <w:tmpl w:val="BCA6B3B6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754243C8"/>
    <w:multiLevelType w:val="hybridMultilevel"/>
    <w:tmpl w:val="636CA0F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6AD1818"/>
    <w:multiLevelType w:val="hybridMultilevel"/>
    <w:tmpl w:val="122C9E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AF01423"/>
    <w:multiLevelType w:val="hybridMultilevel"/>
    <w:tmpl w:val="9448F1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25"/>
  </w:num>
  <w:num w:numId="4">
    <w:abstractNumId w:val="4"/>
  </w:num>
  <w:num w:numId="5">
    <w:abstractNumId w:val="19"/>
  </w:num>
  <w:num w:numId="6">
    <w:abstractNumId w:val="0"/>
  </w:num>
  <w:num w:numId="7">
    <w:abstractNumId w:val="23"/>
  </w:num>
  <w:num w:numId="8">
    <w:abstractNumId w:val="6"/>
  </w:num>
  <w:num w:numId="9">
    <w:abstractNumId w:val="18"/>
  </w:num>
  <w:num w:numId="10">
    <w:abstractNumId w:val="24"/>
  </w:num>
  <w:num w:numId="11">
    <w:abstractNumId w:val="8"/>
  </w:num>
  <w:num w:numId="12">
    <w:abstractNumId w:val="1"/>
  </w:num>
  <w:num w:numId="13">
    <w:abstractNumId w:val="5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22"/>
  </w:num>
  <w:num w:numId="17">
    <w:abstractNumId w:val="2"/>
  </w:num>
  <w:num w:numId="18">
    <w:abstractNumId w:val="10"/>
  </w:num>
  <w:num w:numId="19">
    <w:abstractNumId w:val="3"/>
  </w:num>
  <w:num w:numId="20">
    <w:abstractNumId w:val="21"/>
  </w:num>
  <w:num w:numId="21">
    <w:abstractNumId w:val="11"/>
  </w:num>
  <w:num w:numId="22">
    <w:abstractNumId w:val="7"/>
  </w:num>
  <w:num w:numId="23">
    <w:abstractNumId w:val="9"/>
  </w:num>
  <w:num w:numId="24">
    <w:abstractNumId w:val="17"/>
  </w:num>
  <w:num w:numId="25">
    <w:abstractNumId w:val="12"/>
  </w:num>
  <w:num w:numId="26">
    <w:abstractNumId w:val="15"/>
  </w:num>
  <w:num w:numId="27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E08"/>
    <w:rsid w:val="00004F22"/>
    <w:rsid w:val="00007D5B"/>
    <w:rsid w:val="00011B65"/>
    <w:rsid w:val="000236EB"/>
    <w:rsid w:val="00027EB8"/>
    <w:rsid w:val="000317E9"/>
    <w:rsid w:val="00052A5C"/>
    <w:rsid w:val="00053C3B"/>
    <w:rsid w:val="00056CEF"/>
    <w:rsid w:val="00060436"/>
    <w:rsid w:val="0006409E"/>
    <w:rsid w:val="00067403"/>
    <w:rsid w:val="00071563"/>
    <w:rsid w:val="00072177"/>
    <w:rsid w:val="00073192"/>
    <w:rsid w:val="000800AE"/>
    <w:rsid w:val="000819A9"/>
    <w:rsid w:val="000909A3"/>
    <w:rsid w:val="00095A04"/>
    <w:rsid w:val="00096723"/>
    <w:rsid w:val="00096BE4"/>
    <w:rsid w:val="000A1FD0"/>
    <w:rsid w:val="000A478F"/>
    <w:rsid w:val="000B035A"/>
    <w:rsid w:val="000B0941"/>
    <w:rsid w:val="000B2563"/>
    <w:rsid w:val="000B2915"/>
    <w:rsid w:val="000B3242"/>
    <w:rsid w:val="000B55A9"/>
    <w:rsid w:val="000C03B9"/>
    <w:rsid w:val="000C0915"/>
    <w:rsid w:val="000C25D5"/>
    <w:rsid w:val="000D2F3F"/>
    <w:rsid w:val="000F519C"/>
    <w:rsid w:val="000F6694"/>
    <w:rsid w:val="0010674A"/>
    <w:rsid w:val="00107F0D"/>
    <w:rsid w:val="00112DE8"/>
    <w:rsid w:val="001145C8"/>
    <w:rsid w:val="00116386"/>
    <w:rsid w:val="00122608"/>
    <w:rsid w:val="00130F5F"/>
    <w:rsid w:val="00132853"/>
    <w:rsid w:val="00135C18"/>
    <w:rsid w:val="0015079F"/>
    <w:rsid w:val="001604A7"/>
    <w:rsid w:val="001700AB"/>
    <w:rsid w:val="00173C8F"/>
    <w:rsid w:val="00176CB5"/>
    <w:rsid w:val="00180FA5"/>
    <w:rsid w:val="00181980"/>
    <w:rsid w:val="00186C99"/>
    <w:rsid w:val="00190AFA"/>
    <w:rsid w:val="001914BE"/>
    <w:rsid w:val="001920D1"/>
    <w:rsid w:val="0019261D"/>
    <w:rsid w:val="00194D38"/>
    <w:rsid w:val="001A22E2"/>
    <w:rsid w:val="001B1FCF"/>
    <w:rsid w:val="001B3642"/>
    <w:rsid w:val="001C68EF"/>
    <w:rsid w:val="001D482B"/>
    <w:rsid w:val="001E136F"/>
    <w:rsid w:val="001E6BD2"/>
    <w:rsid w:val="001F164B"/>
    <w:rsid w:val="001F7619"/>
    <w:rsid w:val="0020507B"/>
    <w:rsid w:val="00207A28"/>
    <w:rsid w:val="00207BB1"/>
    <w:rsid w:val="00214DD5"/>
    <w:rsid w:val="00220B4D"/>
    <w:rsid w:val="0024215D"/>
    <w:rsid w:val="00247607"/>
    <w:rsid w:val="0025790B"/>
    <w:rsid w:val="00260FFB"/>
    <w:rsid w:val="00263C31"/>
    <w:rsid w:val="00267213"/>
    <w:rsid w:val="002729A9"/>
    <w:rsid w:val="00281E97"/>
    <w:rsid w:val="00282FCC"/>
    <w:rsid w:val="00284E55"/>
    <w:rsid w:val="002866F0"/>
    <w:rsid w:val="002A3549"/>
    <w:rsid w:val="002B6DCD"/>
    <w:rsid w:val="002B7710"/>
    <w:rsid w:val="002C2940"/>
    <w:rsid w:val="002C369B"/>
    <w:rsid w:val="002C464C"/>
    <w:rsid w:val="002D0AA3"/>
    <w:rsid w:val="002D5E08"/>
    <w:rsid w:val="002D7095"/>
    <w:rsid w:val="002F0423"/>
    <w:rsid w:val="002F5D68"/>
    <w:rsid w:val="0030137E"/>
    <w:rsid w:val="003173FA"/>
    <w:rsid w:val="00325C4C"/>
    <w:rsid w:val="003313CD"/>
    <w:rsid w:val="003321BD"/>
    <w:rsid w:val="00334DD8"/>
    <w:rsid w:val="00340EAB"/>
    <w:rsid w:val="00350CD3"/>
    <w:rsid w:val="00360854"/>
    <w:rsid w:val="0036201A"/>
    <w:rsid w:val="00374A18"/>
    <w:rsid w:val="00383300"/>
    <w:rsid w:val="00396668"/>
    <w:rsid w:val="003A0108"/>
    <w:rsid w:val="003A1176"/>
    <w:rsid w:val="003A18DF"/>
    <w:rsid w:val="003A2511"/>
    <w:rsid w:val="003A3735"/>
    <w:rsid w:val="003A6B2A"/>
    <w:rsid w:val="003B0FE7"/>
    <w:rsid w:val="003B24CA"/>
    <w:rsid w:val="003B2676"/>
    <w:rsid w:val="003B34F8"/>
    <w:rsid w:val="003B50CD"/>
    <w:rsid w:val="003D44F1"/>
    <w:rsid w:val="003D4F14"/>
    <w:rsid w:val="003D5D77"/>
    <w:rsid w:val="003D6757"/>
    <w:rsid w:val="003E3CFA"/>
    <w:rsid w:val="004045BA"/>
    <w:rsid w:val="00405285"/>
    <w:rsid w:val="00413982"/>
    <w:rsid w:val="0041783D"/>
    <w:rsid w:val="004241D7"/>
    <w:rsid w:val="004259F3"/>
    <w:rsid w:val="00426E4B"/>
    <w:rsid w:val="004273BA"/>
    <w:rsid w:val="00434857"/>
    <w:rsid w:val="004417B6"/>
    <w:rsid w:val="00442A48"/>
    <w:rsid w:val="004443CC"/>
    <w:rsid w:val="004469B8"/>
    <w:rsid w:val="00450449"/>
    <w:rsid w:val="00454502"/>
    <w:rsid w:val="00454B86"/>
    <w:rsid w:val="004554C4"/>
    <w:rsid w:val="00455BB5"/>
    <w:rsid w:val="004568AD"/>
    <w:rsid w:val="00457648"/>
    <w:rsid w:val="00467C32"/>
    <w:rsid w:val="00473DD1"/>
    <w:rsid w:val="00481DC5"/>
    <w:rsid w:val="00483223"/>
    <w:rsid w:val="00485CAD"/>
    <w:rsid w:val="00492B68"/>
    <w:rsid w:val="004B5C24"/>
    <w:rsid w:val="004B71B8"/>
    <w:rsid w:val="004B7F99"/>
    <w:rsid w:val="004D00C7"/>
    <w:rsid w:val="004D0207"/>
    <w:rsid w:val="004D2AAB"/>
    <w:rsid w:val="004D46A6"/>
    <w:rsid w:val="004F12DC"/>
    <w:rsid w:val="004F5CBF"/>
    <w:rsid w:val="004F60FE"/>
    <w:rsid w:val="005072C7"/>
    <w:rsid w:val="005103F0"/>
    <w:rsid w:val="00515BDC"/>
    <w:rsid w:val="0052113B"/>
    <w:rsid w:val="00535287"/>
    <w:rsid w:val="00541EE2"/>
    <w:rsid w:val="005472D6"/>
    <w:rsid w:val="00560067"/>
    <w:rsid w:val="0056323F"/>
    <w:rsid w:val="00572751"/>
    <w:rsid w:val="005758C7"/>
    <w:rsid w:val="00582804"/>
    <w:rsid w:val="00583C51"/>
    <w:rsid w:val="00593F2F"/>
    <w:rsid w:val="00595027"/>
    <w:rsid w:val="005B19FF"/>
    <w:rsid w:val="005B2419"/>
    <w:rsid w:val="005B7272"/>
    <w:rsid w:val="005D26E0"/>
    <w:rsid w:val="005D3C42"/>
    <w:rsid w:val="005E445B"/>
    <w:rsid w:val="005F35F3"/>
    <w:rsid w:val="00611D87"/>
    <w:rsid w:val="00615764"/>
    <w:rsid w:val="006228C1"/>
    <w:rsid w:val="00627993"/>
    <w:rsid w:val="006323B2"/>
    <w:rsid w:val="006351F3"/>
    <w:rsid w:val="006462E2"/>
    <w:rsid w:val="00656224"/>
    <w:rsid w:val="00680374"/>
    <w:rsid w:val="00682829"/>
    <w:rsid w:val="00683157"/>
    <w:rsid w:val="006A16A5"/>
    <w:rsid w:val="006A364C"/>
    <w:rsid w:val="006A68E7"/>
    <w:rsid w:val="006A6C9A"/>
    <w:rsid w:val="006B13AA"/>
    <w:rsid w:val="006B2B6A"/>
    <w:rsid w:val="006C03F7"/>
    <w:rsid w:val="006C33FD"/>
    <w:rsid w:val="006C367D"/>
    <w:rsid w:val="006E0F16"/>
    <w:rsid w:val="006F2439"/>
    <w:rsid w:val="00701464"/>
    <w:rsid w:val="00701DC8"/>
    <w:rsid w:val="00702E91"/>
    <w:rsid w:val="00707F2A"/>
    <w:rsid w:val="007113F9"/>
    <w:rsid w:val="00711A03"/>
    <w:rsid w:val="0071242C"/>
    <w:rsid w:val="007239A5"/>
    <w:rsid w:val="00724F07"/>
    <w:rsid w:val="007301DE"/>
    <w:rsid w:val="00733E7D"/>
    <w:rsid w:val="0074079A"/>
    <w:rsid w:val="00747817"/>
    <w:rsid w:val="00750E21"/>
    <w:rsid w:val="0075166D"/>
    <w:rsid w:val="00754D6E"/>
    <w:rsid w:val="00756534"/>
    <w:rsid w:val="00767F77"/>
    <w:rsid w:val="00770807"/>
    <w:rsid w:val="00790E64"/>
    <w:rsid w:val="00796C55"/>
    <w:rsid w:val="007978CD"/>
    <w:rsid w:val="00797EAC"/>
    <w:rsid w:val="007A7B74"/>
    <w:rsid w:val="007B0E1E"/>
    <w:rsid w:val="007B3771"/>
    <w:rsid w:val="007C729F"/>
    <w:rsid w:val="007D4108"/>
    <w:rsid w:val="007E0BA2"/>
    <w:rsid w:val="007E2B47"/>
    <w:rsid w:val="007F5071"/>
    <w:rsid w:val="007F6281"/>
    <w:rsid w:val="007F71E5"/>
    <w:rsid w:val="00804ED2"/>
    <w:rsid w:val="00805D94"/>
    <w:rsid w:val="00813B2A"/>
    <w:rsid w:val="008168D6"/>
    <w:rsid w:val="00823138"/>
    <w:rsid w:val="00825A63"/>
    <w:rsid w:val="00825BB2"/>
    <w:rsid w:val="00836D79"/>
    <w:rsid w:val="00852CAC"/>
    <w:rsid w:val="00861BDA"/>
    <w:rsid w:val="008660EC"/>
    <w:rsid w:val="008670E9"/>
    <w:rsid w:val="008736CC"/>
    <w:rsid w:val="008858D1"/>
    <w:rsid w:val="008878A3"/>
    <w:rsid w:val="00894678"/>
    <w:rsid w:val="008A68A5"/>
    <w:rsid w:val="008B2892"/>
    <w:rsid w:val="008C1D00"/>
    <w:rsid w:val="008E7B15"/>
    <w:rsid w:val="008F2AEE"/>
    <w:rsid w:val="008F444F"/>
    <w:rsid w:val="008F5A26"/>
    <w:rsid w:val="00900F52"/>
    <w:rsid w:val="00901C31"/>
    <w:rsid w:val="0094572C"/>
    <w:rsid w:val="00950A01"/>
    <w:rsid w:val="00952116"/>
    <w:rsid w:val="00963F3C"/>
    <w:rsid w:val="0096546E"/>
    <w:rsid w:val="00967528"/>
    <w:rsid w:val="00991291"/>
    <w:rsid w:val="0099762F"/>
    <w:rsid w:val="009B5AE9"/>
    <w:rsid w:val="009B5DCC"/>
    <w:rsid w:val="009C0455"/>
    <w:rsid w:val="009C52D5"/>
    <w:rsid w:val="009C5D32"/>
    <w:rsid w:val="009D0583"/>
    <w:rsid w:val="009D0D58"/>
    <w:rsid w:val="009D1636"/>
    <w:rsid w:val="009D1EDA"/>
    <w:rsid w:val="009D38DD"/>
    <w:rsid w:val="009D46FF"/>
    <w:rsid w:val="009E1104"/>
    <w:rsid w:val="009E46D1"/>
    <w:rsid w:val="009F0A95"/>
    <w:rsid w:val="009F0D10"/>
    <w:rsid w:val="00A0197F"/>
    <w:rsid w:val="00A023A0"/>
    <w:rsid w:val="00A04A98"/>
    <w:rsid w:val="00A2006F"/>
    <w:rsid w:val="00A259FA"/>
    <w:rsid w:val="00A34ABD"/>
    <w:rsid w:val="00A43B61"/>
    <w:rsid w:val="00A5093E"/>
    <w:rsid w:val="00A61D5E"/>
    <w:rsid w:val="00A631F1"/>
    <w:rsid w:val="00A6513B"/>
    <w:rsid w:val="00A66EAC"/>
    <w:rsid w:val="00A677C2"/>
    <w:rsid w:val="00A80831"/>
    <w:rsid w:val="00A84A9D"/>
    <w:rsid w:val="00A87911"/>
    <w:rsid w:val="00A914B9"/>
    <w:rsid w:val="00AB0E20"/>
    <w:rsid w:val="00AB41C4"/>
    <w:rsid w:val="00AB55F6"/>
    <w:rsid w:val="00AD054C"/>
    <w:rsid w:val="00AD62A1"/>
    <w:rsid w:val="00AD77BE"/>
    <w:rsid w:val="00AE3820"/>
    <w:rsid w:val="00AF1764"/>
    <w:rsid w:val="00AF1FA3"/>
    <w:rsid w:val="00AF2418"/>
    <w:rsid w:val="00AF5DB2"/>
    <w:rsid w:val="00B07F12"/>
    <w:rsid w:val="00B14424"/>
    <w:rsid w:val="00B1737A"/>
    <w:rsid w:val="00B3188D"/>
    <w:rsid w:val="00B32168"/>
    <w:rsid w:val="00B344E5"/>
    <w:rsid w:val="00B40680"/>
    <w:rsid w:val="00B5319C"/>
    <w:rsid w:val="00B53B91"/>
    <w:rsid w:val="00B64DED"/>
    <w:rsid w:val="00B6615E"/>
    <w:rsid w:val="00B67F4A"/>
    <w:rsid w:val="00B72899"/>
    <w:rsid w:val="00B81734"/>
    <w:rsid w:val="00B867ED"/>
    <w:rsid w:val="00B931D6"/>
    <w:rsid w:val="00B96A88"/>
    <w:rsid w:val="00BA1923"/>
    <w:rsid w:val="00BA2CD2"/>
    <w:rsid w:val="00BA30C5"/>
    <w:rsid w:val="00BB11AC"/>
    <w:rsid w:val="00BC16A1"/>
    <w:rsid w:val="00BD1F6C"/>
    <w:rsid w:val="00BD7813"/>
    <w:rsid w:val="00BE29AD"/>
    <w:rsid w:val="00BE303C"/>
    <w:rsid w:val="00BF311E"/>
    <w:rsid w:val="00BF3272"/>
    <w:rsid w:val="00C009F3"/>
    <w:rsid w:val="00C01DF2"/>
    <w:rsid w:val="00C03F88"/>
    <w:rsid w:val="00C057A8"/>
    <w:rsid w:val="00C0700E"/>
    <w:rsid w:val="00C175A0"/>
    <w:rsid w:val="00C23303"/>
    <w:rsid w:val="00C242E1"/>
    <w:rsid w:val="00C365D3"/>
    <w:rsid w:val="00C41B17"/>
    <w:rsid w:val="00C473A6"/>
    <w:rsid w:val="00C57157"/>
    <w:rsid w:val="00C61F61"/>
    <w:rsid w:val="00C62920"/>
    <w:rsid w:val="00C7565F"/>
    <w:rsid w:val="00C76A5F"/>
    <w:rsid w:val="00C9386E"/>
    <w:rsid w:val="00CA78E1"/>
    <w:rsid w:val="00CB0E3E"/>
    <w:rsid w:val="00CB28CC"/>
    <w:rsid w:val="00CB324C"/>
    <w:rsid w:val="00CB5313"/>
    <w:rsid w:val="00CC4C7B"/>
    <w:rsid w:val="00CD4263"/>
    <w:rsid w:val="00CD4B0A"/>
    <w:rsid w:val="00CE6C44"/>
    <w:rsid w:val="00CF47EB"/>
    <w:rsid w:val="00CF5EC9"/>
    <w:rsid w:val="00CF7F0B"/>
    <w:rsid w:val="00D3052E"/>
    <w:rsid w:val="00D35F4A"/>
    <w:rsid w:val="00D36E6B"/>
    <w:rsid w:val="00D37F51"/>
    <w:rsid w:val="00D41C2F"/>
    <w:rsid w:val="00D4376E"/>
    <w:rsid w:val="00D47F32"/>
    <w:rsid w:val="00D55CDC"/>
    <w:rsid w:val="00D565BF"/>
    <w:rsid w:val="00D65E1C"/>
    <w:rsid w:val="00D75032"/>
    <w:rsid w:val="00D8078A"/>
    <w:rsid w:val="00D82769"/>
    <w:rsid w:val="00D83CA1"/>
    <w:rsid w:val="00D925B9"/>
    <w:rsid w:val="00D967F9"/>
    <w:rsid w:val="00DA5099"/>
    <w:rsid w:val="00DA657C"/>
    <w:rsid w:val="00DB6732"/>
    <w:rsid w:val="00DC208E"/>
    <w:rsid w:val="00DC38A8"/>
    <w:rsid w:val="00DD6001"/>
    <w:rsid w:val="00DD797E"/>
    <w:rsid w:val="00DE363A"/>
    <w:rsid w:val="00DF208D"/>
    <w:rsid w:val="00DF2CAC"/>
    <w:rsid w:val="00DF3847"/>
    <w:rsid w:val="00E00F84"/>
    <w:rsid w:val="00E21657"/>
    <w:rsid w:val="00E247C6"/>
    <w:rsid w:val="00E35678"/>
    <w:rsid w:val="00E37039"/>
    <w:rsid w:val="00E54E09"/>
    <w:rsid w:val="00E55428"/>
    <w:rsid w:val="00E60428"/>
    <w:rsid w:val="00E80E10"/>
    <w:rsid w:val="00E916AB"/>
    <w:rsid w:val="00E92558"/>
    <w:rsid w:val="00E928B4"/>
    <w:rsid w:val="00E92CB2"/>
    <w:rsid w:val="00E972AA"/>
    <w:rsid w:val="00EA4847"/>
    <w:rsid w:val="00EA7316"/>
    <w:rsid w:val="00EB125F"/>
    <w:rsid w:val="00EB7528"/>
    <w:rsid w:val="00EB76B5"/>
    <w:rsid w:val="00EB7D8F"/>
    <w:rsid w:val="00EC7E99"/>
    <w:rsid w:val="00EE177C"/>
    <w:rsid w:val="00EE5DD3"/>
    <w:rsid w:val="00EE6509"/>
    <w:rsid w:val="00EF1638"/>
    <w:rsid w:val="00EF6066"/>
    <w:rsid w:val="00EF6AFD"/>
    <w:rsid w:val="00F005E4"/>
    <w:rsid w:val="00F03EAC"/>
    <w:rsid w:val="00F06CD8"/>
    <w:rsid w:val="00F1360F"/>
    <w:rsid w:val="00F26551"/>
    <w:rsid w:val="00F45C18"/>
    <w:rsid w:val="00F615F9"/>
    <w:rsid w:val="00F638B7"/>
    <w:rsid w:val="00F73B27"/>
    <w:rsid w:val="00F758AC"/>
    <w:rsid w:val="00F76B2E"/>
    <w:rsid w:val="00F86F62"/>
    <w:rsid w:val="00F9512D"/>
    <w:rsid w:val="00FD4124"/>
    <w:rsid w:val="00FE6060"/>
    <w:rsid w:val="00FF5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spacing w:after="120"/>
      <w:jc w:val="center"/>
      <w:outlineLvl w:val="1"/>
    </w:pPr>
    <w:rPr>
      <w:sz w:val="28"/>
    </w:rPr>
  </w:style>
  <w:style w:type="paragraph" w:styleId="Heading6">
    <w:name w:val="heading 6"/>
    <w:basedOn w:val="Normal"/>
    <w:next w:val="Normal"/>
    <w:qFormat/>
    <w:pPr>
      <w:autoSpaceDE w:val="0"/>
      <w:autoSpaceDN w:val="0"/>
      <w:adjustRightInd w:val="0"/>
      <w:outlineLvl w:val="5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25">
    <w:name w:val="xl25"/>
    <w:basedOn w:val="Normal"/>
    <w:pPr>
      <w:spacing w:before="100" w:beforeAutospacing="1" w:after="100" w:afterAutospacing="1"/>
    </w:pPr>
    <w:rPr>
      <w:rFonts w:ascii="Arial" w:eastAsia="Arial Unicode MS" w:hAnsi="Arial"/>
    </w:rPr>
  </w:style>
  <w:style w:type="paragraph" w:styleId="Subtitle">
    <w:name w:val="Subtitle"/>
    <w:basedOn w:val="Normal"/>
    <w:qFormat/>
    <w:pPr>
      <w:jc w:val="center"/>
    </w:pPr>
    <w:rPr>
      <w:b/>
      <w:bCs/>
      <w:sz w:val="32"/>
      <w:szCs w:val="32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xl28">
    <w:name w:val="xl28"/>
    <w:basedOn w:val="Normal"/>
    <w:pPr>
      <w:spacing w:before="100" w:beforeAutospacing="1" w:after="100" w:afterAutospacing="1"/>
    </w:pPr>
    <w:rPr>
      <w:rFonts w:ascii="Arial" w:eastAsia="Arial Unicode MS" w:hAnsi="Arial"/>
      <w:b/>
      <w:bCs/>
    </w:rPr>
  </w:style>
  <w:style w:type="paragraph" w:styleId="Title">
    <w:name w:val="Title"/>
    <w:basedOn w:val="Normal"/>
    <w:qFormat/>
    <w:pPr>
      <w:jc w:val="center"/>
    </w:pPr>
    <w:rPr>
      <w:sz w:val="32"/>
      <w:szCs w:val="32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Footer">
    <w:name w:val="footer"/>
    <w:basedOn w:val="Normal"/>
    <w:rsid w:val="00F86F62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6279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spacing w:after="120"/>
      <w:jc w:val="center"/>
      <w:outlineLvl w:val="1"/>
    </w:pPr>
    <w:rPr>
      <w:sz w:val="28"/>
    </w:rPr>
  </w:style>
  <w:style w:type="paragraph" w:styleId="Heading6">
    <w:name w:val="heading 6"/>
    <w:basedOn w:val="Normal"/>
    <w:next w:val="Normal"/>
    <w:qFormat/>
    <w:pPr>
      <w:autoSpaceDE w:val="0"/>
      <w:autoSpaceDN w:val="0"/>
      <w:adjustRightInd w:val="0"/>
      <w:outlineLvl w:val="5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25">
    <w:name w:val="xl25"/>
    <w:basedOn w:val="Normal"/>
    <w:pPr>
      <w:spacing w:before="100" w:beforeAutospacing="1" w:after="100" w:afterAutospacing="1"/>
    </w:pPr>
    <w:rPr>
      <w:rFonts w:ascii="Arial" w:eastAsia="Arial Unicode MS" w:hAnsi="Arial"/>
    </w:rPr>
  </w:style>
  <w:style w:type="paragraph" w:styleId="Subtitle">
    <w:name w:val="Subtitle"/>
    <w:basedOn w:val="Normal"/>
    <w:qFormat/>
    <w:pPr>
      <w:jc w:val="center"/>
    </w:pPr>
    <w:rPr>
      <w:b/>
      <w:bCs/>
      <w:sz w:val="32"/>
      <w:szCs w:val="32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xl28">
    <w:name w:val="xl28"/>
    <w:basedOn w:val="Normal"/>
    <w:pPr>
      <w:spacing w:before="100" w:beforeAutospacing="1" w:after="100" w:afterAutospacing="1"/>
    </w:pPr>
    <w:rPr>
      <w:rFonts w:ascii="Arial" w:eastAsia="Arial Unicode MS" w:hAnsi="Arial"/>
      <w:b/>
      <w:bCs/>
    </w:rPr>
  </w:style>
  <w:style w:type="paragraph" w:styleId="Title">
    <w:name w:val="Title"/>
    <w:basedOn w:val="Normal"/>
    <w:qFormat/>
    <w:pPr>
      <w:jc w:val="center"/>
    </w:pPr>
    <w:rPr>
      <w:sz w:val="32"/>
      <w:szCs w:val="32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Footer">
    <w:name w:val="footer"/>
    <w:basedOn w:val="Normal"/>
    <w:rsid w:val="00F86F62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6279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E2E87-FEF0-4BFA-90EE-827BE0124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8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</vt:lpstr>
    </vt:vector>
  </TitlesOfParts>
  <LinksUpToDate>false</LinksUpToDate>
  <CharactersWithSpaces>3155</CharactersWithSpaces>
  <SharedDoc>false</SharedDoc>
  <HyperlinkBase> </HyperlinkBase>
  <HLinks>
    <vt:vector size="6" baseType="variant">
      <vt:variant>
        <vt:i4>2359320</vt:i4>
      </vt:variant>
      <vt:variant>
        <vt:i4>0</vt:i4>
      </vt:variant>
      <vt:variant>
        <vt:i4>0</vt:i4>
      </vt:variant>
      <vt:variant>
        <vt:i4>5</vt:i4>
      </vt:variant>
      <vt:variant>
        <vt:lpwstr>mailto:public.advisor@cpuc.ca.go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/>
  <cp:lastModifiedBy/>
  <cp:revision>1</cp:revision>
  <cp:lastPrinted>2013-02-15T20:40:00Z</cp:lastPrinted>
  <dcterms:created xsi:type="dcterms:W3CDTF">2015-06-16T18:56:00Z</dcterms:created>
  <dcterms:modified xsi:type="dcterms:W3CDTF">2015-06-17T17:12:00Z</dcterms:modified>
</cp:coreProperties>
</file>